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01" w:rsidRDefault="00605EFB" w:rsidP="00536DEC">
      <w:pPr>
        <w:shd w:val="clear" w:color="auto" w:fill="FEFEFE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color w:val="1F497D" w:themeColor="text2"/>
          <w:spacing w:val="-33"/>
          <w:kern w:val="36"/>
          <w:sz w:val="40"/>
          <w:szCs w:val="40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noProof/>
          <w:color w:val="1F497D" w:themeColor="text2"/>
          <w:spacing w:val="-33"/>
          <w:kern w:val="36"/>
          <w:sz w:val="40"/>
          <w:szCs w:val="40"/>
          <w:bdr w:val="none" w:sz="0" w:space="0" w:color="auto" w:frame="1"/>
        </w:rPr>
        <w:drawing>
          <wp:inline distT="0" distB="0" distL="0" distR="0" wp14:anchorId="7A554ACD" wp14:editId="3523A637">
            <wp:extent cx="1116330" cy="1839595"/>
            <wp:effectExtent l="0" t="0" r="7620" b="8255"/>
            <wp:docPr id="1" name="Picture 1" descr="C:\Users\Marina\Desktop\giochiuom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giochiuom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EC" w:rsidRPr="00A87EF0" w:rsidRDefault="00536DEC" w:rsidP="00536DEC">
      <w:pPr>
        <w:shd w:val="clear" w:color="auto" w:fill="FEFEFE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color w:val="1F497D" w:themeColor="text2"/>
          <w:spacing w:val="-33"/>
          <w:kern w:val="36"/>
          <w:sz w:val="40"/>
          <w:szCs w:val="40"/>
          <w:bdr w:val="none" w:sz="0" w:space="0" w:color="auto" w:frame="1"/>
        </w:rPr>
      </w:pPr>
      <w:r w:rsidRPr="00A87EF0">
        <w:rPr>
          <w:rFonts w:ascii="inherit" w:eastAsia="Times New Roman" w:hAnsi="inherit" w:cs="Times New Roman"/>
          <w:b/>
          <w:color w:val="1F497D" w:themeColor="text2"/>
          <w:spacing w:val="-33"/>
          <w:kern w:val="36"/>
          <w:sz w:val="40"/>
          <w:szCs w:val="40"/>
          <w:bdr w:val="none" w:sz="0" w:space="0" w:color="auto" w:frame="1"/>
        </w:rPr>
        <w:t>I GIOCHI MATEMATICI</w:t>
      </w:r>
    </w:p>
    <w:p w:rsidR="00536DEC" w:rsidRPr="00A87EF0" w:rsidRDefault="00E7402C" w:rsidP="00536DEC">
      <w:pPr>
        <w:shd w:val="clear" w:color="auto" w:fill="FEFEFE"/>
        <w:spacing w:after="0" w:line="312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0F243E" w:themeColor="text2" w:themeShade="80"/>
          <w:spacing w:val="-33"/>
          <w:kern w:val="36"/>
          <w:sz w:val="40"/>
          <w:szCs w:val="40"/>
        </w:rPr>
      </w:pPr>
      <w:r w:rsidRPr="00A87EF0">
        <w:rPr>
          <w:rFonts w:ascii="inherit" w:eastAsia="Times New Roman" w:hAnsi="inherit" w:cs="Times New Roman"/>
          <w:b/>
          <w:color w:val="0F243E" w:themeColor="text2" w:themeShade="80"/>
          <w:spacing w:val="-33"/>
          <w:kern w:val="36"/>
          <w:sz w:val="40"/>
          <w:szCs w:val="40"/>
          <w:bdr w:val="none" w:sz="0" w:space="0" w:color="auto" w:frame="1"/>
        </w:rPr>
        <w:t>organizzati  dal</w:t>
      </w:r>
    </w:p>
    <w:p w:rsidR="00A87EF0" w:rsidRPr="00A87EF0" w:rsidRDefault="00536DEC" w:rsidP="00EE1F59">
      <w:pPr>
        <w:shd w:val="clear" w:color="auto" w:fill="FEFEFE"/>
        <w:spacing w:after="0" w:line="312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color w:val="FF0000"/>
          <w:spacing w:val="-33"/>
          <w:kern w:val="36"/>
          <w:sz w:val="40"/>
          <w:szCs w:val="40"/>
        </w:rPr>
      </w:pPr>
      <w:r w:rsidRPr="00A87EF0">
        <w:rPr>
          <w:rFonts w:ascii="Georgia" w:eastAsia="Times New Roman" w:hAnsi="Georgia" w:cs="Times New Roman"/>
          <w:b/>
          <w:color w:val="004688"/>
          <w:spacing w:val="-33"/>
          <w:kern w:val="36"/>
          <w:sz w:val="40"/>
          <w:szCs w:val="40"/>
        </w:rPr>
        <w:t>Centro PRISTEM - Università Bocconi</w:t>
      </w:r>
    </w:p>
    <w:p w:rsidR="00254D96" w:rsidRDefault="00A87EF0" w:rsidP="00254D96">
      <w:pPr>
        <w:shd w:val="clear" w:color="auto" w:fill="FFFFFF"/>
        <w:spacing w:before="150" w:after="60" w:line="240" w:lineRule="auto"/>
        <w:jc w:val="center"/>
        <w:outlineLvl w:val="0"/>
        <w:rPr>
          <w:rFonts w:ascii="Open Sans" w:eastAsia="Times New Roman" w:hAnsi="Open Sans" w:cs="Times New Roman"/>
          <w:color w:val="000000"/>
          <w:kern w:val="36"/>
          <w:sz w:val="54"/>
          <w:szCs w:val="54"/>
        </w:rPr>
      </w:pPr>
      <w:r w:rsidRPr="007D3857">
        <w:rPr>
          <w:rFonts w:ascii="Georgia" w:eastAsia="Times New Roman" w:hAnsi="Georgia" w:cs="Times New Roman"/>
          <w:color w:val="FF0000"/>
          <w:spacing w:val="-33"/>
          <w:kern w:val="36"/>
          <w:sz w:val="36"/>
          <w:szCs w:val="36"/>
        </w:rPr>
        <w:t>201</w:t>
      </w:r>
      <w:r w:rsidR="007D3857" w:rsidRPr="007D3857">
        <w:rPr>
          <w:rFonts w:ascii="Georgia" w:eastAsia="Times New Roman" w:hAnsi="Georgia" w:cs="Times New Roman"/>
          <w:color w:val="FF0000"/>
          <w:spacing w:val="-33"/>
          <w:kern w:val="36"/>
          <w:sz w:val="36"/>
          <w:szCs w:val="36"/>
        </w:rPr>
        <w:t>8</w:t>
      </w:r>
      <w:r w:rsidRPr="007D3857">
        <w:rPr>
          <w:rFonts w:ascii="Georgia" w:eastAsia="Times New Roman" w:hAnsi="Georgia" w:cs="Times New Roman"/>
          <w:color w:val="FF0000"/>
          <w:spacing w:val="-33"/>
          <w:kern w:val="36"/>
          <w:sz w:val="36"/>
          <w:szCs w:val="36"/>
        </w:rPr>
        <w:t>/201</w:t>
      </w:r>
      <w:r w:rsidR="007D3857" w:rsidRPr="007D3857">
        <w:rPr>
          <w:rFonts w:ascii="Georgia" w:eastAsia="Times New Roman" w:hAnsi="Georgia" w:cs="Times New Roman"/>
          <w:color w:val="FF0000"/>
          <w:spacing w:val="-33"/>
          <w:kern w:val="36"/>
          <w:sz w:val="36"/>
          <w:szCs w:val="36"/>
        </w:rPr>
        <w:t>9</w:t>
      </w:r>
      <w:r w:rsidR="00254D96" w:rsidRPr="00254D96">
        <w:rPr>
          <w:rFonts w:ascii="Open Sans" w:eastAsia="Times New Roman" w:hAnsi="Open Sans" w:cs="Times New Roman"/>
          <w:color w:val="000000"/>
          <w:kern w:val="36"/>
          <w:sz w:val="54"/>
          <w:szCs w:val="54"/>
        </w:rPr>
        <w:t xml:space="preserve"> </w:t>
      </w:r>
    </w:p>
    <w:p w:rsidR="00254D96" w:rsidRDefault="00254D96" w:rsidP="00254D96">
      <w:pPr>
        <w:shd w:val="clear" w:color="auto" w:fill="FFFFFF"/>
        <w:spacing w:before="300" w:after="300" w:line="240" w:lineRule="auto"/>
        <w:outlineLvl w:val="0"/>
        <w:rPr>
          <w:rFonts w:ascii="Bookman Old Style" w:eastAsia="Times New Roman" w:hAnsi="Bookman Old Style" w:cs="Times New Roman"/>
          <w:b/>
          <w:color w:val="000000"/>
          <w:kern w:val="36"/>
          <w:sz w:val="44"/>
          <w:szCs w:val="44"/>
        </w:rPr>
      </w:pPr>
      <w:r w:rsidRPr="00254D96">
        <w:rPr>
          <w:rFonts w:ascii="Open Sans" w:eastAsia="Times New Roman" w:hAnsi="Open Sans" w:cs="Times New Roman"/>
          <w:color w:val="000000"/>
          <w:kern w:val="36"/>
          <w:sz w:val="44"/>
          <w:szCs w:val="44"/>
        </w:rPr>
        <w:t xml:space="preserve">   </w:t>
      </w:r>
      <w:r w:rsidRPr="00254D96">
        <w:rPr>
          <w:rFonts w:ascii="Bookman Old Style" w:eastAsia="Times New Roman" w:hAnsi="Bookman Old Style" w:cs="Times New Roman"/>
          <w:b/>
          <w:color w:val="000000"/>
          <w:kern w:val="36"/>
          <w:sz w:val="44"/>
          <w:szCs w:val="44"/>
        </w:rPr>
        <w:t>Al via i Campionati Internazionali 2019</w:t>
      </w:r>
    </w:p>
    <w:p w:rsidR="00254D96" w:rsidRDefault="00254D96" w:rsidP="00254D96">
      <w:pPr>
        <w:shd w:val="clear" w:color="auto" w:fill="FFFFFF"/>
        <w:spacing w:before="300" w:after="300" w:line="240" w:lineRule="auto"/>
        <w:outlineLvl w:val="0"/>
        <w:rPr>
          <w:rFonts w:ascii="Bookman Old Style" w:eastAsia="Times New Roman" w:hAnsi="Bookman Old Style" w:cs="Times New Roman"/>
          <w:b/>
          <w:color w:val="000000"/>
          <w:kern w:val="36"/>
          <w:sz w:val="44"/>
          <w:szCs w:val="44"/>
        </w:rPr>
      </w:pPr>
    </w:p>
    <w:p w:rsidR="00254D96" w:rsidRPr="00254D96" w:rsidRDefault="00254D96" w:rsidP="00254D96">
      <w:pPr>
        <w:shd w:val="clear" w:color="auto" w:fill="FFFFFF"/>
        <w:spacing w:before="150" w:after="60" w:line="240" w:lineRule="auto"/>
        <w:jc w:val="both"/>
        <w:rPr>
          <w:rFonts w:ascii="Open Sans" w:eastAsia="Times New Roman" w:hAnsi="Open Sans" w:cs="Times New Roman"/>
          <w:color w:val="222222"/>
          <w:sz w:val="36"/>
          <w:szCs w:val="36"/>
        </w:rPr>
      </w:pPr>
      <w:r w:rsidRPr="00254D96">
        <w:rPr>
          <w:rFonts w:ascii="Bookman Old Style" w:eastAsia="Times New Roman" w:hAnsi="Bookman Old Style" w:cs="Times New Roman"/>
          <w:color w:val="222222"/>
          <w:sz w:val="36"/>
          <w:szCs w:val="36"/>
        </w:rPr>
        <w:t xml:space="preserve">Aperte le iscrizioni </w:t>
      </w:r>
      <w:r w:rsidRPr="00254D96">
        <w:rPr>
          <w:rFonts w:ascii="Bookman Old Style" w:eastAsia="Times New Roman" w:hAnsi="Bookman Old Style" w:cs="Times New Roman"/>
          <w:color w:val="222222"/>
          <w:sz w:val="36"/>
          <w:szCs w:val="36"/>
        </w:rPr>
        <w:t>a</w:t>
      </w:r>
      <w:r w:rsidRPr="00254D96">
        <w:rPr>
          <w:rFonts w:ascii="Bookman Old Style" w:eastAsia="Times New Roman" w:hAnsi="Bookman Old Style" w:cs="Times New Roman"/>
          <w:color w:val="222222"/>
          <w:sz w:val="36"/>
          <w:szCs w:val="36"/>
        </w:rPr>
        <w:t>i </w:t>
      </w:r>
      <w:r w:rsidRPr="00254D96">
        <w:rPr>
          <w:rFonts w:ascii="Bookman Old Style" w:eastAsia="Times New Roman" w:hAnsi="Bookman Old Style" w:cs="Times New Roman"/>
          <w:b/>
          <w:bCs/>
          <w:color w:val="222222"/>
          <w:sz w:val="36"/>
          <w:szCs w:val="36"/>
        </w:rPr>
        <w:t>Campionati Internazionali di Giochi Matematici</w:t>
      </w:r>
      <w:r w:rsidRPr="00254D96">
        <w:rPr>
          <w:rFonts w:ascii="Bookman Old Style" w:eastAsia="Times New Roman" w:hAnsi="Bookman Old Style" w:cs="Times New Roman"/>
          <w:color w:val="222222"/>
          <w:sz w:val="36"/>
          <w:szCs w:val="36"/>
        </w:rPr>
        <w:t> .</w:t>
      </w:r>
      <w:r w:rsidRPr="00254D96">
        <w:rPr>
          <w:rFonts w:ascii="Open Sans" w:eastAsia="Times New Roman" w:hAnsi="Open Sans" w:cs="Times New Roman"/>
          <w:color w:val="222222"/>
          <w:sz w:val="36"/>
          <w:szCs w:val="36"/>
        </w:rPr>
        <w:t xml:space="preserve"> </w:t>
      </w:r>
    </w:p>
    <w:p w:rsidR="00254D96" w:rsidRDefault="003146D8" w:rsidP="00254D96">
      <w:pPr>
        <w:shd w:val="clear" w:color="auto" w:fill="FFFFFF"/>
        <w:spacing w:before="150" w:after="6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</w:pP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D</w:t>
      </w:r>
      <w:r w:rsidR="00CC198B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esideriamo ricordar</w:t>
      </w:r>
      <w:r w:rsidR="00DD3D0A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vi</w:t>
      </w:r>
      <w:r w:rsidR="00CC198B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che</w:t>
      </w: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bisogna iscriversi ai giochi</w:t>
      </w:r>
      <w:r w:rsidR="00CC198B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="00FE75DA" w:rsidRP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entro</w:t>
      </w:r>
      <w:r w:rsidR="00FE75DA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="00254D96" w:rsidRP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il</w:t>
      </w:r>
      <w:r w:rsidR="00254D9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="00254D96" w:rsidRP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9</w:t>
      </w:r>
      <w:r w:rsidR="007D3857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</w:t>
      </w:r>
      <w:r w:rsid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Febbraio</w:t>
      </w:r>
      <w:r w:rsidR="00A87EF0"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201</w:t>
      </w:r>
      <w:r w:rsid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9</w:t>
      </w:r>
      <w:r w:rsidR="00006FCC"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</w:t>
      </w: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.</w:t>
      </w:r>
    </w:p>
    <w:p w:rsidR="009443BE" w:rsidRPr="00CA68C0" w:rsidRDefault="003146D8" w:rsidP="00254D96">
      <w:pPr>
        <w:shd w:val="clear" w:color="auto" w:fill="FFFFFF"/>
        <w:spacing w:before="150" w:after="60" w:line="240" w:lineRule="auto"/>
        <w:jc w:val="both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La referente prof.ssa Albano Marina</w:t>
      </w:r>
      <w:r w:rsidR="00797ED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con i colleghi di matematica  </w:t>
      </w: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raccoglier</w:t>
      </w:r>
      <w:r w:rsidR="00797ED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anno</w:t>
      </w:r>
      <w:bookmarkStart w:id="0" w:name="_GoBack"/>
      <w:bookmarkEnd w:id="0"/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le adesioni</w:t>
      </w: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,auspicando che vengano completate entro </w:t>
      </w:r>
      <w:r w:rsidR="00254D9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il giorno </w:t>
      </w:r>
      <w:r w:rsidR="00254D96" w:rsidRP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8</w:t>
      </w:r>
      <w:r w:rsidRP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</w:t>
      </w:r>
      <w:r w:rsid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Febbraio </w:t>
      </w: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201</w:t>
      </w:r>
      <w:r w:rsidR="00254D96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9</w:t>
      </w: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,</w:t>
      </w: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per poter esplicare le formalità d’iscrizione nel tempo residuo.</w:t>
      </w:r>
      <w:r w:rsidR="00A87EF0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Vi aspettiamo numerosi!</w:t>
      </w:r>
      <w:r w:rsidR="00CC198B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="009443BE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                                           </w:t>
      </w:r>
    </w:p>
    <w:p w:rsidR="003146D8" w:rsidRPr="00CA68C0" w:rsidRDefault="009443BE" w:rsidP="003146D8">
      <w:pPr>
        <w:shd w:val="clear" w:color="auto" w:fill="FEFEFE"/>
        <w:spacing w:after="0" w:line="312" w:lineRule="atLeast"/>
        <w:jc w:val="both"/>
        <w:textAlignment w:val="baseline"/>
        <w:outlineLvl w:val="0"/>
        <w:rPr>
          <w:rFonts w:ascii="Bookman Old Style" w:eastAsia="Times New Roman" w:hAnsi="Bookman Old Style" w:cs="Times New Roman"/>
          <w:color w:val="000000"/>
          <w:sz w:val="28"/>
          <w:szCs w:val="28"/>
        </w:rPr>
      </w:pPr>
      <w:r w:rsidRPr="00CA68C0">
        <w:rPr>
          <w:rFonts w:ascii="Bookman Old Style" w:eastAsia="Times New Roman" w:hAnsi="Bookman Old Style" w:cs="Times New Roman"/>
          <w:color w:val="000000"/>
          <w:sz w:val="28"/>
          <w:szCs w:val="28"/>
        </w:rPr>
        <w:t xml:space="preserve">    Salerno,  </w:t>
      </w:r>
      <w:r w:rsidR="00254D96">
        <w:rPr>
          <w:rFonts w:ascii="Bookman Old Style" w:eastAsia="Times New Roman" w:hAnsi="Bookman Old Style" w:cs="Times New Roman"/>
          <w:color w:val="000000"/>
          <w:sz w:val="28"/>
          <w:szCs w:val="28"/>
        </w:rPr>
        <w:t>15</w:t>
      </w:r>
      <w:r w:rsidR="003146D8" w:rsidRPr="00CA68C0">
        <w:rPr>
          <w:rFonts w:ascii="Bookman Old Style" w:eastAsia="Times New Roman" w:hAnsi="Bookman Old Style" w:cs="Times New Roman"/>
          <w:color w:val="000000"/>
          <w:sz w:val="28"/>
          <w:szCs w:val="28"/>
        </w:rPr>
        <w:t>/</w:t>
      </w:r>
      <w:r w:rsidR="00254D96">
        <w:rPr>
          <w:rFonts w:ascii="Bookman Old Style" w:eastAsia="Times New Roman" w:hAnsi="Bookman Old Style" w:cs="Times New Roman"/>
          <w:color w:val="000000"/>
          <w:sz w:val="28"/>
          <w:szCs w:val="28"/>
        </w:rPr>
        <w:t>1</w:t>
      </w:r>
      <w:r w:rsidRPr="00CA68C0">
        <w:rPr>
          <w:rFonts w:ascii="Bookman Old Style" w:eastAsia="Times New Roman" w:hAnsi="Bookman Old Style" w:cs="Times New Roman"/>
          <w:color w:val="000000"/>
          <w:sz w:val="28"/>
          <w:szCs w:val="28"/>
        </w:rPr>
        <w:t>/201</w:t>
      </w:r>
      <w:r w:rsidR="00254D96">
        <w:rPr>
          <w:rFonts w:ascii="Bookman Old Style" w:eastAsia="Times New Roman" w:hAnsi="Bookman Old Style" w:cs="Times New Roman"/>
          <w:color w:val="000000"/>
          <w:sz w:val="28"/>
          <w:szCs w:val="28"/>
        </w:rPr>
        <w:t>9</w:t>
      </w:r>
      <w:r w:rsidRPr="00CA68C0">
        <w:rPr>
          <w:rFonts w:ascii="Bookman Old Style" w:eastAsia="Times New Roman" w:hAnsi="Bookman Old Style" w:cs="Times New Roman"/>
          <w:color w:val="000000"/>
          <w:sz w:val="28"/>
          <w:szCs w:val="28"/>
        </w:rPr>
        <w:t>.</w:t>
      </w:r>
    </w:p>
    <w:p w:rsidR="0035520A" w:rsidRPr="00CA68C0" w:rsidRDefault="0035520A" w:rsidP="00CC198B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CA68C0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                                            </w:t>
      </w: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La  referente </w:t>
      </w:r>
    </w:p>
    <w:p w:rsidR="00CC198B" w:rsidRPr="00CA68C0" w:rsidRDefault="0035520A" w:rsidP="00CC19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                                     P</w:t>
      </w:r>
      <w:r w:rsidR="00DD3D0A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rof.ssa</w:t>
      </w:r>
      <w:r w:rsid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  <w:r w:rsidR="00DD3D0A" w:rsidRPr="00CA68C0">
        <w:rPr>
          <w:rFonts w:ascii="Bookman Old Style" w:eastAsia="Times New Roman" w:hAnsi="Bookman Old Style" w:cs="Times New Roman"/>
          <w:color w:val="000000"/>
          <w:sz w:val="40"/>
          <w:szCs w:val="40"/>
        </w:rPr>
        <w:t>Marina Albano.</w:t>
      </w:r>
    </w:p>
    <w:p w:rsidR="009D07E6" w:rsidRDefault="009D07E6">
      <w:pPr>
        <w:rPr>
          <w:sz w:val="36"/>
          <w:szCs w:val="36"/>
        </w:rPr>
      </w:pPr>
    </w:p>
    <w:sectPr w:rsidR="009D07E6" w:rsidSect="00254D96">
      <w:headerReference w:type="default" r:id="rId10"/>
      <w:pgSz w:w="11906" w:h="16838"/>
      <w:pgMar w:top="1417" w:right="1134" w:bottom="1134" w:left="1134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01" w:rsidRDefault="00161901" w:rsidP="00FD2F5F">
      <w:pPr>
        <w:spacing w:after="0" w:line="240" w:lineRule="auto"/>
      </w:pPr>
      <w:r>
        <w:separator/>
      </w:r>
    </w:p>
  </w:endnote>
  <w:endnote w:type="continuationSeparator" w:id="0">
    <w:p w:rsidR="00161901" w:rsidRDefault="00161901" w:rsidP="00FD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01" w:rsidRDefault="00161901" w:rsidP="00FD2F5F">
      <w:pPr>
        <w:spacing w:after="0" w:line="240" w:lineRule="auto"/>
      </w:pPr>
      <w:r>
        <w:separator/>
      </w:r>
    </w:p>
  </w:footnote>
  <w:footnote w:type="continuationSeparator" w:id="0">
    <w:p w:rsidR="00161901" w:rsidRDefault="00161901" w:rsidP="00FD2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1C" w:rsidRDefault="00FD2F5F" w:rsidP="00FD2F5F">
    <w:pPr>
      <w:pStyle w:val="Header"/>
    </w:pPr>
    <w:r>
      <w:t xml:space="preserve">                       </w:t>
    </w:r>
  </w:p>
  <w:tbl>
    <w:tblPr>
      <w:tblW w:w="1127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91"/>
      <w:gridCol w:w="485"/>
    </w:tblGrid>
    <w:tr w:rsidR="00745A1C" w:rsidTr="0012694E">
      <w:trPr>
        <w:trHeight w:val="465"/>
      </w:trPr>
      <w:tc>
        <w:tcPr>
          <w:tcW w:w="11276" w:type="dxa"/>
          <w:gridSpan w:val="2"/>
        </w:tcPr>
        <w:tbl>
          <w:tblPr>
            <w:tblW w:w="10742" w:type="dxa"/>
            <w:tblInd w:w="394" w:type="dxa"/>
            <w:tblLook w:val="04A0" w:firstRow="1" w:lastRow="0" w:firstColumn="1" w:lastColumn="0" w:noHBand="0" w:noVBand="1"/>
          </w:tblPr>
          <w:tblGrid>
            <w:gridCol w:w="10742"/>
          </w:tblGrid>
          <w:tr w:rsidR="00745A1C" w:rsidTr="0012694E">
            <w:trPr>
              <w:trHeight w:val="1241"/>
            </w:trPr>
            <w:tc>
              <w:tcPr>
                <w:tcW w:w="10742" w:type="dxa"/>
                <w:vAlign w:val="center"/>
              </w:tcPr>
              <w:p w:rsidR="00745A1C" w:rsidRDefault="00745A1C" w:rsidP="0012694E">
                <w:pPr>
                  <w:spacing w:line="100" w:lineRule="atLeast"/>
                  <w:ind w:right="-13" w:firstLine="2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3360" behindDoc="1" locked="0" layoutInCell="1" allowOverlap="1" wp14:anchorId="333A1837" wp14:editId="56BFCEF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510</wp:posOffset>
                      </wp:positionV>
                      <wp:extent cx="676275" cy="76200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880"/>
                          <wp:lineTo x="21093" y="20880"/>
                          <wp:lineTo x="21093" y="0"/>
                          <wp:lineTo x="0" y="0"/>
                        </wp:wrapPolygon>
                      </wp:wrapTight>
                      <wp:docPr id="31" name="Immagin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762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1774DE63" wp14:editId="798435F5">
                      <wp:simplePos x="0" y="0"/>
                      <wp:positionH relativeFrom="column">
                        <wp:posOffset>4805045</wp:posOffset>
                      </wp:positionH>
                      <wp:positionV relativeFrom="page">
                        <wp:posOffset>109220</wp:posOffset>
                      </wp:positionV>
                      <wp:extent cx="1102995" cy="618490"/>
                      <wp:effectExtent l="0" t="0" r="1905" b="0"/>
                      <wp:wrapNone/>
                      <wp:docPr id="34" name="Immagine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2995" cy="618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6016E878" wp14:editId="69E13628">
                      <wp:simplePos x="0" y="0"/>
                      <wp:positionH relativeFrom="column">
                        <wp:posOffset>3538855</wp:posOffset>
                      </wp:positionH>
                      <wp:positionV relativeFrom="page">
                        <wp:posOffset>38735</wp:posOffset>
                      </wp:positionV>
                      <wp:extent cx="1009650" cy="762000"/>
                      <wp:effectExtent l="0" t="0" r="0" b="0"/>
                      <wp:wrapNone/>
                      <wp:docPr id="33" name="Immagine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1" locked="0" layoutInCell="1" allowOverlap="1" wp14:anchorId="7FE79251" wp14:editId="71E51BF1">
                      <wp:simplePos x="0" y="0"/>
                      <wp:positionH relativeFrom="column">
                        <wp:posOffset>2338705</wp:posOffset>
                      </wp:positionH>
                      <wp:positionV relativeFrom="page">
                        <wp:posOffset>27305</wp:posOffset>
                      </wp:positionV>
                      <wp:extent cx="723900" cy="723900"/>
                      <wp:effectExtent l="0" t="0" r="0" b="0"/>
                      <wp:wrapNone/>
                      <wp:docPr id="32" name="Immagin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745A1C" w:rsidRDefault="00745A1C" w:rsidP="0012694E">
          <w:pPr>
            <w:pStyle w:val="Header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  <w:p w:rsidR="00745A1C" w:rsidRDefault="00745A1C" w:rsidP="0012694E">
          <w:pPr>
            <w:pStyle w:val="Header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</w:t>
          </w:r>
        </w:p>
        <w:p w:rsidR="00745A1C" w:rsidRDefault="00745A1C" w:rsidP="0012694E">
          <w:pPr>
            <w:pStyle w:val="Header"/>
            <w:tabs>
              <w:tab w:val="clear" w:pos="9638"/>
            </w:tabs>
            <w:ind w:right="49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7D6DE9C1" wp14:editId="7CAD7F08">
                <wp:extent cx="5297805" cy="572770"/>
                <wp:effectExtent l="0" t="0" r="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7805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745A1C" w:rsidRDefault="00161901" w:rsidP="0012694E">
          <w:pPr>
            <w:pStyle w:val="Header"/>
            <w:tabs>
              <w:tab w:val="clear" w:pos="4819"/>
              <w:tab w:val="clear" w:pos="9638"/>
              <w:tab w:val="left" w:pos="1584"/>
            </w:tabs>
            <w:ind w:right="-13"/>
            <w:rPr>
              <w:sz w:val="16"/>
              <w:szCs w:val="16"/>
            </w:rPr>
          </w:pPr>
          <w:r>
            <w:rPr>
              <w:noProof/>
              <w:sz w:val="2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2099" type="#_x0000_t202" style="position:absolute;margin-left:-30.55pt;margin-top:-.05pt;width:120.6pt;height:20.8pt;z-index:-251651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" filled="f" stroked="f">
                <v:textbox>
                  <w:txbxContent>
                    <w:p w:rsidR="00745A1C" w:rsidRPr="00CE0256" w:rsidRDefault="00745A1C" w:rsidP="00745A1C">
                      <w:pPr>
                        <w:rPr>
                          <w:sz w:val="16"/>
                          <w:szCs w:val="16"/>
                        </w:rPr>
                      </w:pPr>
                      <w:r w:rsidRPr="00CE0256">
                        <w:rPr>
                          <w:sz w:val="16"/>
                          <w:szCs w:val="16"/>
                        </w:rPr>
                        <w:t>CERTIFICATO N.50 100 14484</w:t>
                      </w:r>
                    </w:p>
                  </w:txbxContent>
                </v:textbox>
              </v:shape>
            </w:pict>
          </w:r>
          <w:r w:rsidR="00745A1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6EF41BB" wp14:editId="43B96518">
                <wp:simplePos x="0" y="0"/>
                <wp:positionH relativeFrom="column">
                  <wp:posOffset>-228600</wp:posOffset>
                </wp:positionH>
                <wp:positionV relativeFrom="paragraph">
                  <wp:posOffset>-687070</wp:posOffset>
                </wp:positionV>
                <wp:extent cx="685800" cy="685800"/>
                <wp:effectExtent l="0" t="0" r="0" b="0"/>
                <wp:wrapTight wrapText="bothSides">
                  <wp:wrapPolygon edited="0">
                    <wp:start x="4000" y="0"/>
                    <wp:lineTo x="0" y="4800"/>
                    <wp:lineTo x="0" y="16000"/>
                    <wp:lineTo x="4000" y="20800"/>
                    <wp:lineTo x="16800" y="20800"/>
                    <wp:lineTo x="20800" y="16000"/>
                    <wp:lineTo x="20800" y="4800"/>
                    <wp:lineTo x="16800" y="0"/>
                    <wp:lineTo x="4000" y="0"/>
                  </wp:wrapPolygon>
                </wp:wrapTight>
                <wp:docPr id="2" name="Immagine 1" descr="91_ISO900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91_ISO900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Gruppo 400" o:spid="_x0000_s2049" alt="Descrizione: Titolo: I.I.S.S. Giovanni XXIII" style="position:absolute;margin-left:-24.05pt;margin-top:.8pt;width:96.1pt;height:57.35pt;z-index:251658240;mso-position-horizontal-relative:margin;mso-position-vertical-relative:page" coordsize="130587,46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">
                <v:shape id="Shape 6" o:spid="_x0000_s2050" style="position:absolute;left:36166;top:44311;width:2562;height:1789;visibility:visible" coordsize="256172,17888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FJlxQAA&#10;ANsAAAAPAAAAZHJzL2Rvd25yZXYueG1sRI/RasJAFETfC/7DcgVfim6s0UrqKlIV6otg6gdcs9ds&#10;aPZuyK4a/94tFPo4zMwZZrHqbC1u1PrKsYLxKAFBXDhdcang9L0bzkH4gKyxdkwKHuRhtey9LDDT&#10;7s5HuuWhFBHCPkMFJoQmk9IXhiz6kWuIo3dxrcUQZVtK3eI9wm0t35JkJi1WHBcMNvRpqPjJr1bB&#10;1q3HaXrYbN8nr+nV7o9nk5/OSg363foDRKAu/If/2l9awWwKv1/iD5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IUmXFAAAA2wAAAA8AAAAAAAAAAAAAAAAAlwIAAGRycy9k&#10;b3ducmV2LnhtbFBLBQYAAAAABAAEAPUAAACJAwAAAAA=&#10;" adj="0,,0" path="m256172,r,29475l226638,45947c82371,127437,,178882,,178882,75152,122195,152527,67747,231480,15436l256172,xe" fillcolor="#65bfdf" stroked="f" strokeweight="0">
                  <v:stroke miterlimit="83231f" joinstyle="miter"/>
                  <v:formulas/>
                  <v:path arrowok="t" o:connecttype="custom" o:connectlocs="0,0;0,0;0,0;0,0;0,0;0,0" o:connectangles="0,0,0,0,0,0" textboxrect="0,0,256172,178882"/>
                </v:shape>
                <v:shape id="Shape 7" o:spid="_x0000_s2051" style="position:absolute;left:399;top:32904;width:38329;height:11076;visibility:visible" coordsize="3832949,110759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rcWXvgAA&#10;ANsAAAAPAAAAZHJzL2Rvd25yZXYueG1sRI/BCsIwEETvgv8QVvCmqR6KVKOoIHhQxKr3pVnbYrMp&#10;Taz1740geBxm5g2zWHWmEi01rrSsYDKOQBBnVpecK7hedqMZCOeRNVaWScGbHKyW/d4CE21ffKY2&#10;9bkIEHYJKii8rxMpXVaQQTe2NXHw7rYx6INscqkbfAW4qeQ0imJpsOSwUGBN24KyR/o0Co6360Vv&#10;Dg93RzM5ZelzZrF1Sg0H3XoOwlPn/+Ffe68VxDF8v4QfIJ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a3Fl74AAADbAAAADwAAAAAAAAAAAAAAAACXAgAAZHJzL2Rvd25yZXYu&#10;eG1sUEsFBgAAAAAEAAQA9QAAAIIDAAAAAA==&#10;" adj="0,,0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      <v:stroke miterlimit="83231f" joinstyle="miter"/>
                  <v:formulas/>
                  <v:path arrowok="t" o:connecttype="custom" o:connectlocs="4,0;4,0;4,0;2,0;2,1;2,1;4,0;4,0;4,0;3,1;3,1;4,1;4,1;4,1;4,1;2,1;1,1;2,1;2,1;2,0;0,1;4,0;4,0" o:connectangles="0,0,0,0,0,0,0,0,0,0,0,0,0,0,0,0,0,0,0,0,0,0,0" textboxrect="0,0,3832949,1107591"/>
                </v:shape>
                <v:shape id="Shape 8" o:spid="_x0000_s2052" style="position:absolute;left:38728;top:31701;width:13111;height:12905;visibility:visible" coordsize="1311110,129042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ILwxgAA&#10;ANsAAAAPAAAAZHJzL2Rvd25yZXYueG1sRI9Ba8JAFITvgv9heUJvumkPGlJXKQVD20sxpofeXrOv&#10;SXD3bcxuY+qvdwsFj8PMfMOst6M1YqDet44V3C8SEMSV0y3XCsrDbp6C8AFZo3FMCn7Jw3Yznawx&#10;0+7MexqKUIsIYZ+hgiaELpPSVw1Z9AvXEUfv2/UWQ5R9LXWP5wi3Rj4kyVJabDkuNNjRc0PVsfix&#10;CorU5Cb/+Cwveji9j6/p8estL5W6m41PjyACjeEW/m+/aAXLFfx9iT9Ab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OILwxgAAANsAAAAPAAAAAAAAAAAAAAAAAJcCAABkcnMv&#10;ZG93bnJldi54bWxQSwUGAAAAAAQABAD1AAAAigMAAAAA&#10;" adj="0,,0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      <v:stroke miterlimit="83231f" joinstyle="miter"/>
                  <v:formulas/>
                  <v:path arrowok="t" o:connecttype="custom" o:connectlocs="1,0;1,0;1,0;0,0;0,0;1,0;1,0;1,0;1,0;1,0;1,0;1,1;1,1;1,1;1,1;0,1;1,1;1,1;1,1;1,1;0,1;0,1;0,1;0,1;0,1;0,1;0,1;0,1;0,1;1,1;1,0;0,1;0,1;0,1;0,0;0,0;0,0;0,0;0,0;0,0;0,0;1,0;1,0;1,0" o:connectangles="0,0,0,0,0,0,0,0,0,0,0,0,0,0,0,0,0,0,0,0,0,0,0,0,0,0,0,0,0,0,0,0,0,0,0,0,0,0,0,0,0,0,0,0" textboxrect="0,0,1311110,1290429"/>
                </v:shape>
                <v:shape id="Shape 9" o:spid="_x0000_s2053" style="position:absolute;left:51839;top:43237;width:6044;height:622;visibility:visible" coordsize="604412,6224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B3mwgAA&#10;ANsAAAAPAAAAZHJzL2Rvd25yZXYueG1sRI9Ni8JADIbvwv6HIYI3nSqsSHUUkRX2sJf1AzyGTuwU&#10;O5nSGWvXX785CB7Dm/dJntWm97XqqI1VYAPTSQaKuAi24tLA6bgfL0DFhGyxDkwG/ijCZv0xWGFu&#10;w4N/qTukUgmEY44GXEpNrnUsHHmMk9AQS3YNrcckY1tq2+JD4L7Wsyyba48VywWHDe0cFbfD3Qvl&#10;+vOkptBfjrsb7T8v1elMO2NGw367BJWoT+/lV/vbGpjLs+IiHq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0HebCAAAA2wAAAA8AAAAAAAAAAAAAAAAAlwIAAGRycy9kb3du&#10;cmV2LnhtbFBLBQYAAAAABAAEAPUAAACGAwAAAAA=&#10;" adj="0,,0" path="m,l127493,5354v116534,4419,235648,8225,357227,11380l604412,19136r,43107l361735,56537,,42296,,xe" fillcolor="#65bfdf" stroked="f" strokeweight="0">
                  <v:stroke miterlimit="83231f" joinstyle="miter"/>
                  <v:formulas/>
                  <v:path arrowok="t" o:connecttype="custom" o:connectlocs="0,0;0,0;0,0;1,0;1,0;0,0;0,0;0,0" o:connectangles="0,0,0,0,0,0,0,0" textboxrect="0,0,604412,62243"/>
                </v:shape>
                <v:shape id="Shape 10" o:spid="_x0000_s2054" style="position:absolute;left:51839;top:35596;width:6044;height:2803;visibility:visible" coordsize="604412,28032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wdoxAAA&#10;ANsAAAAPAAAAZHJzL2Rvd25yZXYueG1sRI9Ba8JAFITvBf/D8oTe6kYP0kY3QQRpEYQ28eLtkX1m&#10;g9m3Mbs10V/fLRR6HGbmG2adj7YVN+p941jBfJaAIK6cbrhWcCx3L68gfEDW2DomBXfykGeTpzWm&#10;2g38Rbci1CJC2KeowITQpVL6ypBFP3MdcfTOrrcYouxrqXscIty2cpEkS2mx4bhgsKOtoepSfFsF&#10;5UCn/SG8F+Ze7q+PxWeFp8Ir9TwdNysQgcbwH/5rf2gFyzf4/RJ/gM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8HaMQAAADbAAAADwAAAAAAAAAAAAAAAACXAgAAZHJzL2Rv&#10;d25yZXYueG1sUEsFBgAAAAAEAAQA9QAAAIgDAAAAAA==&#10;" adj="0,,0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      <v:stroke miterlimit="83231f" joinstyle="miter"/>
                  <v:formulas/>
                  <v:path arrowok="t" o:connecttype="custom" o:connectlocs="1,0;1,0;1,0;0,0;1,0;1,0;1,0;1,0;0,0;0,0;0,0;0,0;1,0;1,0" o:connectangles="0,0,0,0,0,0,0,0,0,0,0,0,0,0" textboxrect="0,0,604412,280325"/>
                </v:shape>
                <v:shape id="Shape 11" o:spid="_x0000_s2055" style="position:absolute;left:51839;top:34003;width:6044;height:1418;visibility:visible" coordsize="604412,14170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qCqvAAA&#10;ANsAAAAPAAAAZHJzL2Rvd25yZXYueG1sRE/JCsIwEL0L/kMYwZumihvVKFoQxIu4HDwOzdgWm0lp&#10;Yq1/bw6Cx8fbV5vWlKKh2hWWFYyGEQji1OqCMwW3636wAOE8ssbSMin4kIPNuttZYaztm8/UXHwm&#10;Qgi7GBXk3lexlC7NyaAb2oo4cA9bG/QB1pnUNb5DuCnlOIpm0mDBoSHHipKc0uflZRRMq9djR+n1&#10;niQfOhbNhKanGSnV77XbJQhPrf+Lf+6DVjAP68OX8APk+gs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HCoKq8AAAA2wAAAA8AAAAAAAAAAAAAAAAAlwIAAGRycy9kb3ducmV2Lnht&#10;bFBLBQYAAAAABAAEAPUAAACAAwAAAAA=&#10;" adj="0,,0" path="m604412,r,89822l508516,94711v-123075,7704,-249811,18390,-379176,31627l,141707,,75332,35646,70448c243067,42604,429968,19838,590252,1591l604412,xe" fillcolor="#65bfdf" stroked="f" strokeweight="0">
                  <v:stroke miterlimit="83231f" joinstyle="miter"/>
                  <v:formulas/>
                  <v:path arrowok="t" o:connecttype="custom" o:connectlocs="1,0;1,0;1,0;0,0;0,0;0,0;0,0;1,0;1,0" o:connectangles="0,0,0,0,0,0,0,0,0" textboxrect="0,0,604412,141707"/>
                </v:shape>
                <v:shape id="Shape 12" o:spid="_x0000_s2056" style="position:absolute;left:51839;top:31296;width:6044;height:2369;visibility:visible" coordsize="604412,2369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9BTgxAAA&#10;ANsAAAAPAAAAZHJzL2Rvd25yZXYueG1sRI9PSwMxFMTvgt8hPMGLuNkq/mFttpRC1ZO0a+n5kbzu&#10;Lrt5SZPYrt/eCILHYWZ+w8wXkx3FiULsHSuYFSUIYu1Mz62C3ef69hlETMgGR8ek4JsiLOrLizlW&#10;xp15S6cmtSJDOFaooEvJV1JG3ZHFWDhPnL2DCxZTlqGVJuA5w+0o78ryUVrsOS906GnVkR6aL6tA&#10;y/vN1B5fP26aN38IpfbD3j8odX01LV9AJJrSf/iv/W4UPM3g90v+AbL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PQU4MQAAADbAAAADwAAAAAAAAAAAAAAAACXAgAAZHJzL2Rv&#10;d25yZXYueG1sUEsFBgAAAAAEAAQA9QAAAIgDAAAAAA==&#10;" adj="0,,0" path="m604412,r,218861l597980,218953v-177930,3395,-352533,8404,-523696,14863l,236960,,40564,136347,32066c279070,19252,429429,8844,583970,881l604412,xe" fillcolor="#65bfdf" stroked="f" strokeweight="0">
                  <v:stroke miterlimit="83231f" joinstyle="miter"/>
                  <v:formulas/>
                  <v:path arrowok="t" o:connecttype="custom" o:connectlocs="1,0;1,0;1,0;0,0;0,0;0,0;0,0;1,0;1,0" o:connectangles="0,0,0,0,0,0,0,0,0" textboxrect="0,0,604412,236960"/>
                </v:shape>
                <v:shape id="Shape 13" o:spid="_x0000_s2057" style="position:absolute;left:57883;top:33457;width:14323;height:10549;visibility:visible" coordsize="1432236,105488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jTOxAAA&#10;ANsAAAAPAAAAZHJzL2Rvd25yZXYueG1sRI9Ba8JAFITvgv9heYXezKahaEhdpQhirk1V7O2RfU3S&#10;Zt+G7Jqk/fXdguBxmJlvmPV2Mq0YqHeNZQVPUQyCuLS64UrB8X2/SEE4j6yxtUwKfsjBdjOfrTHT&#10;duQ3GgpfiQBhl6GC2vsuk9KVNRl0ke2Ig/dpe4M+yL6SuscxwE0rkzheSoMNh4UaO9rVVH4XV6Ng&#10;+dXZHT6Ph4TyS1qcKnf+/SiVenyYXl9AeJr8PXxr51rBKoH/L+EHyM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o0zsQAAADbAAAADwAAAAAAAAAAAAAAAACXAgAAZHJzL2Rv&#10;d25yZXYueG1sUEsFBgAAAAAEAAQA9QAAAIgDAAAAAA==&#10;" adj="0,,0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      <v:stroke miterlimit="83231f" joinstyle="miter"/>
                  <v:formulas/>
                  <v:path arrowok="t" o:connecttype="custom" o:connectlocs="1,0;1,0;1,0;0,1;1,1;1,1;1,0;1,0;1,0;1,0;1,0;1,0;1,0;1,0;1,0;1,0;1,0;1,0;1,0;1,0;1,0;1,0;1,0;1,0;1,0;1,0;1,0;1,0;1,1;1,1;1,1;1,1;0,1;0,1;0,1;0,1;0,0;0,0;0,0;0,0;0,0;0,0;0,0;1,0" o:connectangles="0,0,0,0,0,0,0,0,0,0,0,0,0,0,0,0,0,0,0,0,0,0,0,0,0,0,0,0,0,0,0,0,0,0,0,0,0,0,0,0,0,0,0,0" textboxrect="0,0,1432236,1054887"/>
                </v:shape>
                <v:shape id="Shape 14" o:spid="_x0000_s2058" style="position:absolute;left:57883;top:31139;width:5373;height:2345;visibility:visible" coordsize="537229,23449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i+awgAA&#10;ANsAAAAPAAAAZHJzL2Rvd25yZXYueG1sRI9Pi8IwFMTvC36H8ARva6qCK9Uo/kUPC2IVz4/m2Vab&#10;l9JErd/eLCx4HGbmN8xk1phSPKh2hWUFvW4Egji1uuBMwem4+R6BcB5ZY2mZFLzIwWza+ppgrO2T&#10;D/RIfCYChF2MCnLvq1hKl+Zk0HVtRRy8i60N+iDrTOoanwFuStmPoqE0WHBYyLGiZU7pLbkbBejk&#10;ei/NNemdf5eji3HH7XqxUqrTbuZjEJ4a/wn/t3dawc8A/r6EHyC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MKL5rCAAAA2wAAAA8AAAAAAAAAAAAAAAAAlwIAAGRycy9kb3du&#10;cmV2LnhtbFBLBQYAAAAABAAEAPUAAACGAwAAAAA=&#10;" adj="0,,0" path="m452279,r,135992l537229,135992r,93421c444992,229413,353560,229858,262944,230727l,234496,,15635,214076,6410c293006,3656,372552,1518,452279,xe" fillcolor="#65bfdf" stroked="f" strokeweight="0">
                  <v:stroke miterlimit="83231f" joinstyle="miter"/>
                  <v:formulas/>
                  <v:path arrowok="t" o:connecttype="custom" o:connectlocs="0,0;0,0;1,0;1,0;0,0;0,0;0,0;0,0;0,0" o:connectangles="0,0,0,0,0,0,0,0,0" textboxrect="0,0,537229,234496"/>
                </v:shape>
                <v:shape id="Shape 15" o:spid="_x0000_s2059" style="position:absolute;left:67331;top:31139;width:4875;height:2436;visibility:visible" coordsize="487489,24359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LmAxAAA&#10;ANsAAAAPAAAAZHJzL2Rvd25yZXYueG1sRI9Ba8JAFITvhf6H5RW8BN1UpWrqKkUQPVVMBa+P7DMb&#10;m30bsqvGf+8WhB6HmfmGmS87W4srtb5yrOB9kIIgLpyuuFRw+Fn3pyB8QNZYOyYFd/KwXLy+zDHT&#10;7sZ7uuahFBHCPkMFJoQmk9IXhiz6gWuIo3dyrcUQZVtK3eItwm0th2n6IS1WHBcMNrQyVPzmF6ug&#10;THKzWX+fj/J0TCbJaLa7nEkq1Xvrvj5BBOrCf/jZ3moFkzH8fY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C5gMQAAADbAAAADwAAAAAAAAAAAAAAAACXAgAAZHJzL2Rv&#10;d25yZXYueG1sUEsFBgAAAAAEAAQA9QAAAIgDAAAAAA==&#10;" adj="0,,0" path="m84975,v73711,1397,147269,3327,220330,5786l487489,13296r,230296l,232372,,136080r84975,l84975,xe" fillcolor="#65bfdf" stroked="f" strokeweight="0">
                  <v:stroke miterlimit="83231f" joinstyle="miter"/>
                  <v:formulas/>
                  <v:path arrowok="t" o:connecttype="custom" o:connectlocs="0,0;0,0;0,0;0,0;0,0;0,0;0,0;0,0" o:connectangles="0,0,0,0,0,0,0,0" textboxrect="0,0,487489,243592"/>
                </v:shape>
                <v:shape id="Shape 16" o:spid="_x0000_s2060" style="position:absolute;left:72206;top:43258;width:6032;height:612;visibility:visible" coordsize="603289,6125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7QPwAAA&#10;ANsAAAAPAAAAZHJzL2Rvd25yZXYueG1sRI9Li8IwFIX3A/6HcAV301RBR6qxSEFxOdMR19fm9oHN&#10;TWmirf9+MiC4PJzHx9mmo2nFg3rXWFYwj2IQxIXVDVcKzr+HzzUI55E1tpZJwZMcpLvJxxYTbQf+&#10;oUfuKxFG2CWooPa+S6R0RU0GXWQ74uCVtjfog+wrqXscwrhp5SKOV9Jgw4FQY0dZTcUtv5vAPcbZ&#10;wZeFbctGri5XGsZcfys1m477DQhPo3+HX+2TVvC1hP8v4QfI3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B7QPwAAAANsAAAAPAAAAAAAAAAAAAAAAAJcCAABkcnMvZG93bnJl&#10;di54bWxQSwUGAAAAAAQABAD1AAAAhAMAAAAA&#10;" adj="0,,0" path="m603289,r,42349l238670,56051,,61252,,18072,115722,15947c237655,12998,357157,9396,474113,5179l603289,xe" fillcolor="#65bfdf" stroked="f" strokeweight="0">
                  <v:stroke miterlimit="83231f" joinstyle="miter"/>
                  <v:formulas/>
                  <v:path arrowok="t" o:connecttype="custom" o:connectlocs="1,0;1,0;0,0;0,0;0,0;0,0;0,0;1,0" o:connectangles="0,0,0,0,0,0,0,0" textboxrect="0,0,603289,61252"/>
                </v:shape>
                <v:shape id="Shape 17" o:spid="_x0000_s2061" style="position:absolute;left:72206;top:35612;width:6032;height:2802;visibility:visible" coordsize="603289,28027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qgZxAAA&#10;ANsAAAAPAAAAZHJzL2Rvd25yZXYueG1sRI9PawIxFMTvBb9DeIK3mrUHLatRqmB1Dy3459Lba/K6&#10;Wdy8LJu4rt++KRQ8DjPzG2ax6l0tOmpD5VnBZJyBINbeVFwqOJ+2z68gQkQ2WHsmBXcKsFoOnhaY&#10;G3/jA3XHWIoE4ZCjAhtjk0sZtCWHYewb4uT9+NZhTLItpWnxluCuli9ZNpUOK04LFhvaWNKX49Up&#10;KN4vdqYLfS4+vg9f1JkrrnefSo2G/dscRKQ+PsL/7b1RMJvC35f0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eaoGcQAAADbAAAADwAAAAAAAAAAAAAAAACXAgAAZHJzL2Rv&#10;d25yZXYueG1sUEsFBgAAAAAEAAQA9QAAAIgDAAAAAA==&#10;" adj="0,,0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      <v:stroke miterlimit="83231f" joinstyle="miter"/>
                  <v:formulas/>
                  <v:path arrowok="t" o:connecttype="custom" o:connectlocs="0,0;0,0;1,0;1,0;1,0;0,0;0,0;0,0;0,0;0,0;0,0;0,0;0,0;0,0" o:connectangles="0,0,0,0,0,0,0,0,0,0,0,0,0,0" textboxrect="0,0,603289,280270"/>
                </v:shape>
                <v:shape id="Shape 18" o:spid="_x0000_s2062" style="position:absolute;left:72206;top:34010;width:6032;height:1415;visibility:visible" coordsize="603289,14150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+pTOwgAA&#10;ANsAAAAPAAAAZHJzL2Rvd25yZXYueG1sRI9Ba8JAFITvBf/D8oTemo0WEhtdRaSlBS+aFM+P7GsS&#10;mn0bsluz/ffdguBxmJlvmM0umF5caXSdZQWLJAVBXFvdcaPgs3p7WoFwHlljb5kU/JKD3Xb2sMFC&#10;24nPdC19IyKEXYEKWu+HQkpXt2TQJXYgjt6XHQ36KMdG6hGnCDe9XKZpJg12HBdaHOjQUv1d/hgF&#10;srp0y+n4cgoZI72GxbtE/azU4zzs1yA8BX8P39ofWkGew/+X+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r6lM7CAAAA2wAAAA8AAAAAAAAAAAAAAAAAlwIAAGRycy9kb3du&#10;cmV2LnhtbFBLBQYAAAAABAAEAPUAAACGAwAAAAA=&#10;" adj="0,,0" path="m,l28495,3193c167279,19100,325300,38320,498753,61200l603289,75255r,66251l486104,127388c353845,113661,224280,102574,98503,94582l,89486,,xe" fillcolor="#65bfdf" stroked="f" strokeweight="0">
                  <v:stroke miterlimit="83231f" joinstyle="miter"/>
                  <v:formulas/>
                  <v:path arrowok="t" o:connecttype="custom" o:connectlocs="0,0;0,0;0,0;1,0;1,0;0,0;0,0;0,0;0,0" o:connectangles="0,0,0,0,0,0,0,0,0" textboxrect="0,0,603289,141506"/>
                </v:shape>
                <v:shape id="Shape 19" o:spid="_x0000_s2063" style="position:absolute;left:72206;top:31272;width:6032;height:2558;visibility:visible" coordsize="603289,25587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zvLwQAA&#10;ANsAAAAPAAAAZHJzL2Rvd25yZXYueG1sRE/dasIwFL4f7B3CGexuTbeLVqtRZDA2hCK2e4Cz5tiU&#10;NSddk9n69uZC8PLj+19vZ9uLM42+c6zgNUlBEDdOd9wq+K4/XhYgfEDW2DsmBRfysN08Pqyx0G7i&#10;I52r0IoYwr5ABSaEoZDSN4Ys+sQNxJE7udFiiHBspR5xiuG2l29pmkmLHccGgwO9G2p+q3+rYPm5&#10;+Nkfcpa7LM3qaV+Wf8YFpZ6f5t0KRKA53MU395dWkMex8Uv8AXJz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Fs7y8EAAADbAAAADwAAAAAAAAAAAAAAAACXAgAAZHJzL2Rvd25y&#10;ZXYueG1sUEsFBgAAAAAEAAQA9QAAAIUDAAAAAA==&#10;" adj="0,,0" path="m,l35167,1450c178616,8475,318707,17596,452692,28778r150597,8542l603289,255875r-71477,-4202c357357,243013,185141,236042,15234,230646l,230296,,xe" fillcolor="#65bfdf" stroked="f" strokeweight="0">
                  <v:stroke miterlimit="83231f" joinstyle="miter"/>
                  <v:formulas/>
                  <v:path arrowok="t" o:connecttype="custom" o:connectlocs="0,0;0,0;0,0;1,0;1,0;1,0;0,0;0,0;0,0" o:connectangles="0,0,0,0,0,0,0,0,0" textboxrect="0,0,603289,255875"/>
                </v:shape>
                <v:shape id="Shape 20" o:spid="_x0000_s2064" style="position:absolute;left:78238;top:31645;width:13276;height:13075;visibility:visible" coordsize="1327588,130748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dBQxQAA&#10;ANsAAAAPAAAAZHJzL2Rvd25yZXYueG1sRI9Pa8JAFMTvBb/D8gQvpW700MToKiJILUjBP6XX1+wz&#10;CWbfptnVxG/vCgWPw8z8hpktOlOJKzWutKxgNIxAEGdWl5wrOB7WbwkI55E1VpZJwY0cLOa9lxmm&#10;2ra8o+ve5yJA2KWooPC+TqV0WUEG3dDWxME72cagD7LJpW6wDXBTyXEUvUuDJYeFAmtaFZSd9xej&#10;YP336WP6Gn235WRL5ufj9/SaxEoN+t1yCsJT55/h//ZGK4gn8PgSfoC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B0FDFAAAA2wAAAA8AAAAAAAAAAAAAAAAAlwIAAGRycy9k&#10;b3ducmV2LnhtbFBLBQYAAAAABAAEAPUAAACJAwAAAAA=&#10;" adj="0,,0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      <v:stroke miterlimit="83231f" joinstyle="miter"/>
                  <v:formulas/>
                  <v:path arrowok="t" o:connecttype="custom" o:connectlocs="0,0;0,0;1,0;1,0;1,0;1,0;1,0;1,0;1,0;1,1;1,1;1,1;1,0;0,1;1,1;1,1;1,1;1,1;1,1;1,1;1,1;1,1;1,1;0,1;0,1;0,1;0,1;1,1;0,1;0,1;0,1;0,1;1,0;0,0;0,0;0,0;0,0;1,0;1,0;1,0;0,0;0,0;0,0" o:connectangles="0,0,0,0,0,0,0,0,0,0,0,0,0,0,0,0,0,0,0,0,0,0,0,0,0,0,0,0,0,0,0,0,0,0,0,0,0,0,0,0,0,0,0" textboxrect="0,0,1327588,1307486"/>
                </v:shape>
                <v:shape id="Shape 21" o:spid="_x0000_s2065" style="position:absolute;left:91514;top:44439;width:2358;height:1661;visibility:visible" coordsize="235807,16603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zq/wAAA&#10;ANsAAAAPAAAAZHJzL2Rvd25yZXYueG1sRE/Pa8IwFL4P/B/CE7wMTVfYKNUoIiq7znnQ26N5NsXm&#10;pSZZW//75TDY8eP7vdqMthU9+dA4VvC2yEAQV043XCs4fx/mBYgQkTW2jknBkwJs1pOXFZbaDfxF&#10;/SnWIoVwKFGBibErpQyVIYth4TrixN2ctxgT9LXUHocUbluZZ9mHtNhwajDY0c5QdT/9WAXDMfhL&#10;n2fD491cz9cCMd+/PpSaTcftEkSkMf6L/9yfWkGR1qcv6QfI9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Jzq/wAAAANsAAAAPAAAAAAAAAAAAAAAAAJcCAABkcnMvZG93bnJl&#10;di54bWxQSwUGAAAAAAQABAD1AAAAhAMAAAAA&#10;" adj="0,,0" path="m,l7755,4862c85509,56483,161728,110175,235807,166036v,,-81156,-50676,-223426,-131108l,28015,,xe" fillcolor="#65bfdf" stroked="f" strokeweight="0">
                  <v:stroke miterlimit="83231f" joinstyle="miter"/>
                  <v:formulas/>
                  <v:path arrowok="t" o:connecttype="custom" o:connectlocs="0,0;0,0;0,0;0,0;0,0;0,0" o:connectangles="0,0,0,0,0,0" textboxrect="0,0,235807,166036"/>
                </v:shape>
                <v:shape id="Shape 22" o:spid="_x0000_s2066" style="position:absolute;left:91514;top:32791;width:39073;height:11189;visibility:visible" coordsize="3907237,11188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3h5HwwAA&#10;ANsAAAAPAAAAZHJzL2Rvd25yZXYueG1sRI9Pi8IwFMTvgt8hvIW9aaqISNcorn/Ygieti9dH82yK&#10;zUtpstr99kYQPA4z8xtmvuxsLW7U+sqxgtEwAUFcOF1xqeCU7wYzED4ga6wdk4J/8rBc9HtzTLW7&#10;84Fux1CKCGGfogITQpNK6QtDFv3QNcTRu7jWYoiyLaVu8R7htpbjJJlKixXHBYMNrQ0V1+OfVZBv&#10;s8xPvxv62U4m+3OX/25MslPq86NbfYEI1IV3+NXOtILZCJ5f4g+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3h5HwwAAANsAAAAPAAAAAAAAAAAAAAAAAJcCAABkcnMvZG93&#10;bnJldi54bWxQSwUGAAAAAAQABAD1AAAAhwMAAAAA&#10;" adj="0,,0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      <v:stroke miterlimit="83231f" joinstyle="miter"/>
                  <v:formulas/>
                  <v:path arrowok="t" o:connecttype="custom" o:connectlocs="0,0;0,0;4,1;2,0;2,1;1,1;3,1;1,1;0,1;0,1;0,1;0,1;1,1;0,1;0,0;0,0;0,0;1,1;2,1;2,0;0,0;0,0;0,0" o:connectangles="0,0,0,0,0,0,0,0,0,0,0,0,0,0,0,0,0,0,0,0,0,0,0" textboxrect="0,0,3907237,1118860"/>
                </v:shape>
                <v:shape id="Shape 23" o:spid="_x0000_s2067" style="position:absolute;left:46345;top:11349;width:4039;height:20888;visibility:visible" coordsize="403867,2088787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YUKxAAA&#10;ANsAAAAPAAAAZHJzL2Rvd25yZXYueG1sRI9BawIxFITvBf9DeEJvNauHoqtxKSsFS1FQi+fX5HV3&#10;6eZlm6S69dcbQehxmJlvmEXR21acyIfGsYLxKANBrJ1puFLwcXh9moIIEdlg65gU/FGAYjl4WGBu&#10;3Jl3dNrHSiQIhxwV1DF2uZRB12QxjFxHnLwv5y3GJH0ljcdzgttWTrLsWVpsOC3U2FFZk/7e/1oF&#10;R9Klz34273q7PqziW9h8+stMqcdh/zIHEamP/+F7e20UTCdw+5J+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mFCsQAAADbAAAADwAAAAAAAAAAAAAAAACXAgAAZHJzL2Rv&#10;d25yZXYueG1sUEsFBgAAAAAEAAQA9QAAAIgDAAAAAA==&#10;" adj="0,,0" path="m,c,,159955,20797,388374,79073r15493,4157l403867,294005r-7,c336067,294005,281089,348983,281089,416789v,67830,54978,122808,122771,122808l403867,539597r,1549190l268478,2048878,,xe" fillcolor="#333f5e" stroked="f" strokeweight="0">
                  <v:stroke miterlimit="83231f" joinstyle="miter"/>
                  <v:formulas/>
                  <v:path arrowok="t" o:connecttype="custom" o:connectlocs="0,0;0,0;0,0;0,0;0,0;0,0;0,1;0,1;0,2;0,2;0,0" o:connectangles="0,0,0,0,0,0,0,0,0,0,0" textboxrect="0,0,403867,2088787"/>
                </v:shape>
                <v:shape id="Shape 24" o:spid="_x0000_s2068" style="position:absolute;left:50384;top:12181;width:10768;height:26106;visibility:visible" coordsize="1076788,261051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v17xAAA&#10;ANsAAAAPAAAAZHJzL2Rvd25yZXYueG1sRI9Ba8JAFITvBf/D8gRvdVOVKmk2ooUWoScT8fzIPjdp&#10;s29jdtW0v75bKHgcZuYbJlsPthVX6n3jWMHTNAFBXDndsFFwKN8eVyB8QNbYOiYF3+RhnY8eMky1&#10;u/GerkUwIkLYp6igDqFLpfRVTRb91HXE0Tu53mKIsjdS93iLcNvKWZI8S4sNx4UaO3qtqfoqLlbB&#10;z1FvDx/F+XLaL8zs891ummVplJqMh80LiEBDuIf/2zutYDWHv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L9e8QAAADbAAAADwAAAAAAAAAAAAAAAACXAgAAZHJzL2Rv&#10;d25yZXYueG1sUEsFBgAAAAAEAAQA9QAAAIgDAAAAAA==&#10;" adj="0,,0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      <v:stroke miterlimit="83231f" joinstyle="miter"/>
                  <v:formulas/>
                  <v:path arrowok="t" o:connecttype="custom" o:connectlocs="0,0;0,0;1,0;1,0;1,3;1,3;1,3;1,3;1,3;1,3;1,3;1,3;1,2;0,2;0,2;0,0;0,0;0,0;0,0;0,0;0,0" o:connectangles="0,0,0,0,0,0,0,0,0,0,0,0,0,0,0,0,0,0,0,0,0" textboxrect="0,0,1076788,2610515"/>
                </v:shape>
                <v:shape id="Shape 25" o:spid="_x0000_s2069" style="position:absolute;left:61152;top:17117;width:994;height:21404;visibility:visible" coordsize="99468,214035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MTjhwQAA&#10;ANsAAAAPAAAAZHJzL2Rvd25yZXYueG1sRI9Pi8IwFMTvC36H8ARva+ofFq1GEUXw6HZX0NsjebbF&#10;5qU2Ueu33wjCHoeZ+Q0zX7a2EndqfOlYwaCfgCDWzpScK/j92X5OQPiAbLByTAqe5GG56HzMMTXu&#10;wd90z0IuIoR9igqKEOpUSq8Lsuj7riaO3tk1FkOUTS5Ng48It5UcJsmXtFhyXCiwpnVB+pLdrAJ3&#10;fdKJ9np0GG4qzvSGpsealOp129UMRKA2/Iff7Z1RMBnD60v8AX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DE44cEAAADbAAAADwAAAAAAAAAAAAAAAACXAgAAZHJzL2Rvd25y&#10;ZXYueG1sUEsFBgAAAAAEAAQA9QAAAIUDAAAAAA==&#10;" adj="0,,0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      <v:stroke miterlimit="83231f" joinstyle="miter"/>
                  <v:formulas/>
                  <v:path arrowok="t" o:connecttype="custom" o:connectlocs="0,0;0,0;0,0;0,2;0,2;0,2;0,2;0,2;0,2;0,2;0,2;0,2;0,2;0,2;0,2;0,2;0,2;0,0" o:connectangles="0,0,0,0,0,0,0,0,0,0,0,0,0,0,0,0,0,0" textboxrect="0,0,99468,2140355"/>
                </v:shape>
                <v:shape id="Shape 26" o:spid="_x0000_s2070" style="position:absolute;left:62146;top:17981;width:497;height:21054;visibility:visible" coordsize="49657,210534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FqhwwwAA&#10;ANsAAAAPAAAAZHJzL2Rvd25yZXYueG1sRI9Ba8JAFITvBf/D8gRvdaPYNkY3oVSEngI1zf2RfSbB&#10;7NuYXWP8991CocdhZr5h9tlkOjHS4FrLClbLCARxZXXLtYLv4vgcg3AeWWNnmRQ8yEGWzp72mGh7&#10;5y8aT74WAcIuQQWN930ipasaMuiWticO3tkOBn2QQy31gPcAN51cR9GrNNhyWGiwp4+GqsvpZhRc&#10;Dnm53WwrHou3TXntMC/Xh1ypxXx634HwNPn/8F/7UyuIX+D3S/gBM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FqhwwwAAANsAAAAPAAAAAAAAAAAAAAAAAJcCAABkcnMvZG93&#10;bnJldi54bWxQSwUGAAAAAAQABAD1AAAAhwMAAAAA&#10;" adj="0,,0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      <v:stroke miterlimit="83231f" joinstyle="miter"/>
                  <v:formulas/>
                  <v:path arrowok="t" o:connecttype="custom" o:connectlocs="0,0;0,0;0,2;0,2;0,2;0,2;0,2;0,2;0,2;0,2;0,2;0,2;0,2;0,2;0,2;0,2;0,2;0,2;0,2;0,0" o:connectangles="0,0,0,0,0,0,0,0,0,0,0,0,0,0,0,0,0,0,0,0" textboxrect="0,0,49657,2105345"/>
                </v:shape>
                <v:shape id="Shape 27" o:spid="_x0000_s2071" style="position:absolute;left:62643;top:18449;width:1404;height:21823;visibility:visible" coordsize="140446,218222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xdKwwAA&#10;ANsAAAAPAAAAZHJzL2Rvd25yZXYueG1sRI9Ba8JAFITvhf6H5RW81Y0B0xBdRQqCBz3ECnp8ZJ/Z&#10;YPZtyG41+uu7BcHjMDPfMPPlYFtxpd43jhVMxgkI4srphmsFh5/1Zw7CB2SNrWNScCcPy8X72xwL&#10;7W5c0nUfahEh7AtUYELoCil9ZciiH7uOOHpn11sMUfa11D3eIty2Mk2STFpsOC4Y7OjbUHXZ/1oF&#10;23x3LLXT6TTdZKdH9WXW8lIqNfoYVjMQgYbwCj/bG60gz+D/S/wB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qxdKwwAAANsAAAAPAAAAAAAAAAAAAAAAAJcCAABkcnMvZG93&#10;bnJldi54bWxQSwUGAAAAAAQABAD1AAAAhwMAAAAA&#10;" adj="0,,0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      <v:stroke miterlimit="83231f" joinstyle="miter"/>
                  <v:formulas/>
                  <v:path arrowok="t" o:connecttype="custom" o:connectlocs="0,0;0,0;0,0;0,0;0,2;0,2;0,2;0,2;0,2;0,2;0,2;0,2;0,2;0,2;0,2;0,2;0,2;0,2;0,2;0,2;0,2;0,2;0,2;0,2;0,0" o:connectangles="0,0,0,0,0,0,0,0,0,0,0,0,0,0,0,0,0,0,0,0,0,0,0,0,0" textboxrect="0,0,140446,2182222"/>
                </v:shape>
                <v:shape id="Shape 28" o:spid="_x0000_s2072" style="position:absolute;left:64047;top:38121;width:667;height:2423;visibility:visible" coordsize="66665,2423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kW4wwAA&#10;ANsAAAAPAAAAZHJzL2Rvd25yZXYueG1sRI9BawIxFITvBf9DeEJvmlWhtatRZEErWA9q2/Nj89xd&#10;3LyETarpv28EocdhZr5h5stoWnGlzjeWFYyGGQji0uqGKwWfp/VgCsIHZI2tZVLwSx6Wi97THHNt&#10;b3yg6zFUIkHY56igDsHlUvqyJoN+aB1x8s62MxiS7CqpO7wluGnlOMtepMGG00KNjoqaysvxxyig&#10;tw/c6WK7b96/zt+umMSNK6JSz/24moEIFMN/+NHeagXTV7h/ST9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wkW4wwAAANsAAAAPAAAAAAAAAAAAAAAAAJcCAABkcnMvZG93&#10;bnJldi54bWxQSwUGAAAAAAQABAD1AAAAhwMAAAAA&#10;" adj="0,,0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" o:connectangles="0,0,0,0,0,0,0,0,0,0,0,0,0,0" textboxrect="0,0,66665,242351"/>
                </v:shape>
                <v:shape id="Shape 29" o:spid="_x0000_s2073" style="position:absolute;left:64047;top:20151;width:667;height:17158;visibility:visible" coordsize="66665,171580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HJlwwAA&#10;ANsAAAAPAAAAZHJzL2Rvd25yZXYueG1sRE/LagIxFN0L/kO4ghvRTC2IjGZELIViF0Xrxt1lcueh&#10;k5tpks6M/fpmUejycN7b3WAa0ZHztWUFT4sEBHFudc2lgsvn63wNwgdkjY1lUvAgD7tsPNpiqm3P&#10;J+rOoRQxhH2KCqoQ2lRKn1dk0C9sSxy5wjqDIUJXSu2wj+GmkcskWUmDNceGCls6VJTfz99GQSH7&#10;xH+9v3T58Xnm2uvt5+Pe35SaTob9BkSgIfyL/9xvWsE6jo1f4g+Q2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dHJlwwAAANsAAAAPAAAAAAAAAAAAAAAAAJcCAABkcnMvZG93&#10;bnJldi54bWxQSwUGAAAAAAQABAD1AAAAhwMAAAAA&#10;" adj="0,,0" path="m,l24100,35273v15105,23968,29318,48530,42565,73699l66665,1689500v-4293,-839,-8713,-1334,-13259,-1334c34565,1688166,17507,1695805,5157,1708154l,1715803,,xe" fillcolor="#333f5e" stroked="f" strokeweight="0">
                  <v:stroke miterlimit="83231f" joinstyle="miter"/>
                  <v:formulas/>
                  <v:path arrowok="t" o:connecttype="custom" o:connectlocs="0,0;0,0;0,0;0,2;0,2;0,2;0,2;0,0" o:connectangles="0,0,0,0,0,0,0,0" textboxrect="0,0,66665,1715803"/>
                </v:shape>
                <v:shape id="Shape 30" o:spid="_x0000_s2074" style="position:absolute;left:65872;top:19778;width:943;height:20609;visibility:visible" coordsize="94331,206087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IAJwgAA&#10;ANsAAAAPAAAAZHJzL2Rvd25yZXYueG1sRI9Bi8IwFITvwv6H8Bb2pqkepHabikhdvYlW74/mbVts&#10;XmqT1e6/N4LgcZiZb5h0OZhW3Kh3jWUF00kEgri0uuFKwanYjGMQziNrbC2Tgn9ysMw+Rikm2t75&#10;QLejr0SAsEtQQe19l0jpypoMuontiIP3a3uDPsi+krrHe4CbVs6iaC4NNhwWauxoXVN5Of4ZBXn0&#10;U5Q6367ya5UX++lsc4qvZ6W+PofVNwhPg3+HX+2dVhAv4Pkl/ACZ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EgAnCAAAA2wAAAA8AAAAAAAAAAAAAAAAAlwIAAGRycy9kb3du&#10;cmV2LnhtbFBLBQYAAAAABAAEAPUAAACGAwAAAAA=&#10;" adj="0,,0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2;0,2;0,2;0,2;0,2;0,0;0,0;0,0" o:connectangles="0,0,0,0,0,0,0,0,0,0,0,0,0,0,0,0,0,0,0,0,0,0" textboxrect="0,0,94331,2060873"/>
                </v:shape>
                <v:shape id="Shape 31" o:spid="_x0000_s2075" style="position:absolute;left:66815;top:19290;width:388;height:20540;visibility:visible" coordsize="38740,205402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2caOvwAA&#10;ANsAAAAPAAAAZHJzL2Rvd25yZXYueG1sRE/LisIwFN0L8w/hCrPTVAfFqUYRQZiVj3Y+4NJcm2Jz&#10;00midv7eLASXh/NebXrbijv50DhWMBlnIIgrpxuuFfyW+9ECRIjIGlvHpOCfAmzWH4MV5to9+Ez3&#10;ItYihXDIUYGJsculDJUhi2HsOuLEXZy3GBP0tdQeHynctnKaZXNpseHUYLCjnaHqWtysgq/OX24N&#10;lsfZ7Lj9O2hTnA5up9TnsN8uQUTq41v8cv9oBd9pffqSfoBc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Zxo6/AAAA2wAAAA8AAAAAAAAAAAAAAAAAlwIAAGRycy9kb3ducmV2&#10;LnhtbFBLBQYAAAAABAAEAPUAAACDAwAAAAA=&#10;" adj="0,,0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0;0,0" o:connectangles="0,0,0,0,0,0,0,0,0,0,0,0,0,0,0,0" textboxrect="0,0,38740,2054029"/>
                </v:shape>
                <v:shape id="Shape 32" o:spid="_x0000_s2076" style="position:absolute;left:67203;top:18391;width:835;height:21079;visibility:visible" coordsize="83552,210789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B/+xQAA&#10;ANsAAAAPAAAAZHJzL2Rvd25yZXYueG1sRI/dasJAFITvBd9hOYI3UjdaEI2uUvyBgm2lafH6kD0m&#10;sdmzIbtq9OndguDlMDPfMLNFY0pxptoVlhUM+hEI4tTqgjMFvz+blzEI55E1lpZJwZUcLObt1gxj&#10;bS/8TefEZyJA2MWoIPe+iqV0aU4GXd9WxME72NqgD7LOpK7xEuCmlMMoGkmDBYeFHCta5pT+JSej&#10;YKc/kw/avvJwt141+/WtN1kdv5Tqdpq3KQhPjX+GH+13rWAygP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IH/7FAAAA2wAAAA8AAAAAAAAAAAAAAAAAlwIAAGRycy9k&#10;b3ducmV2LnhtbFBLBQYAAAAABAAEAPUAAACJAwAAAAA=&#10;" adj="0,,0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2;0,2;0,2;0,2;0,0;0,0;0,0" o:connectangles="0,0,0,0,0,0,0,0,0,0,0,0,0,0,0,0,0,0,0" textboxrect="0,0,83552,2107894"/>
                </v:shape>
                <v:shape id="Shape 33" o:spid="_x0000_s2077" style="position:absolute;left:68038;top:18203;width:179;height:20132;visibility:visible" coordsize="17921,2013233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fZcwgAA&#10;ANsAAAAPAAAAZHJzL2Rvd25yZXYueG1sRI9Bi8IwFITvwv6H8Ba8iKYKilubyrLi4k2ssudH82xL&#10;m5fSRNv990YQPA4z8w2TbAfTiDt1rrKsYD6LQBDnVldcKLic99M1COeRNTaWScE/OdimH6MEY217&#10;PtE984UIEHYxKii9b2MpXV6SQTezLXHwrrYz6IPsCqk77APcNHIRRStpsOKwUGJLPyXldXYzCian&#10;el4fcbnrJ3KJ+2v2uzOXP6XGn8P3BoSnwb/Dr/ZBK/hawPNL+AE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J9lzCAAAA2wAAAA8AAAAAAAAAAAAAAAAAlwIAAGRycy9kb3du&#10;cmV2LnhtbFBLBQYAAAAABAAEAPUAAACGAwAAAAA=&#10;" adj="0,,0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      <v:stroke miterlimit="83231f" joinstyle="miter"/>
                  <v:formulas/>
                  <v:path arrowok="t" o:connecttype="custom" o:connectlocs="0,0;0,2;0,2;0,2;0,2;0,2;0,2;0,2;0,2;0,2;0,2;0,2;0,0;0,0" o:connectangles="0,0,0,0,0,0,0,0,0,0,0,0,0,0" textboxrect="0,0,17921,2013233"/>
                </v:shape>
                <v:shape id="Shape 34" o:spid="_x0000_s2078" style="position:absolute;left:68217;top:12198;width:12027;height:26316;visibility:visible" coordsize="1202677,263164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X5xxgAA&#10;ANsAAAAPAAAAZHJzL2Rvd25yZXYueG1sRI9Ba8JAFITvgv9heUIvUjdWlJq6ighKoRRqzEFvj+xr&#10;Es2+Dburpv313UKhx2FmvmEWq8404kbO15YVjEcJCOLC6ppLBflh+/gMwgdkjY1lUvBFHlbLfm+B&#10;qbZ33tMtC6WIEPYpKqhCaFMpfVGRQT+yLXH0Pq0zGKJ0pdQO7xFuGvmUJDNpsOa4UGFLm4qKS3Y1&#10;Cr6Hen6e7DNZH99w5z9O03eXT5V6GHTrFxCBuvAf/mu/agXzCfx+iT9AL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6X5xxgAAANsAAAAPAAAAAAAAAAAAAAAAAJcCAABkcnMv&#10;ZG93bnJldi54bWxQSwUGAAAAAAQABAD1AAAAigMAAAAA&#10;" adj="0,,0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      <v:stroke miterlimit="83231f" joinstyle="miter"/>
                  <v:formulas/>
                  <v:path arrowok="t" o:connecttype="custom" o:connectlocs="1,0;1,0;1,0;1,0;1,2;1,2;0,3;0,3;0,3;0,3;0,3;0,2;0,1;0,1;1,0;1,0" o:connectangles="0,0,0,0,0,0,0,0,0,0,0,0,0,0,0,0" textboxrect="0,0,1202677,2631642"/>
                </v:shape>
                <v:shape id="Shape 35" o:spid="_x0000_s2079" style="position:absolute;left:80244;top:11374;width:3997;height:20918;visibility:visible" coordsize="399707,20917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WkFwwAA&#10;ANsAAAAPAAAAZHJzL2Rvd25yZXYueG1sRI9Ba8JAFITvBf/D8gRvdVORtqauQZSAB6U0euntsftM&#10;QrNvQ3YT4793C4Ueh5lvhllno23EQJ2vHSt4mScgiLUzNZcKLuf8+R2ED8gGG8ek4E4ess3kaY2p&#10;cTf+oqEIpYgl7FNUUIXQplJ6XZFFP3ctcfSurrMYouxKaTq8xXLbyEWSvEqLNceFClvaVaR/it4q&#10;WH0i6Td95PvhQgVf+1O+/z4pNZuO2w8QgcbwH/6jDyZyS/j9En+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gWkFwwAAANsAAAAPAAAAAAAAAAAAAAAAAJcCAABkcnMvZG93&#10;bnJldi54bWxQSwUGAAAAAAQABAD1AAAAhwMAAAAA&#10;" adj="0,,0" path="m399707,l131229,2048840v-21202,5546,-44106,12429,-68432,20479l,2091734,,539559v67805,,122771,-54978,122771,-122770c122771,348945,67805,293980,,293980l,82348,47093,70102c256274,18645,399707,,399707,xe" fillcolor="#333f5e" stroked="f" strokeweight="0">
                  <v:stroke miterlimit="83231f" joinstyle="miter"/>
                  <v:formulas/>
                  <v:path arrowok="t" o:connecttype="custom" o:connectlocs="0,0;0,2;0,2;0,2;0,1;0,0;0,0;0,0;0,0;0,0" o:connectangles="0,0,0,0,0,0,0,0,0,0" textboxrect="0,0,399707,2091734"/>
                </v:shape>
                <v:shape id="Shape 128" o:spid="_x0000_s2080" style="position:absolute;top:41181;width:398;height:123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oSm0xAAA&#10;ANsAAAAPAAAAZHJzL2Rvd25yZXYueG1sRI9PawIxFMTvhX6H8Aq91ayWqt0aRUShh4L4B/b63Dw3&#10;i5uXJYm6fvtGEDwOM/MbZjLrbCMu5EPtWEG/l4EgLp2uuVKw360+xiBCRNbYOCYFNwowm76+TDDX&#10;7sobumxjJRKEQ44KTIxtLmUoDVkMPdcSJ+/ovMWYpK+k9nhNcNvIQZYNpcWa04LBlhaGytP2bBWs&#10;fbHZjZr+4e+zHleuOCzPhcmUen/r5j8gInXxGX60f7WC7y+4f0k/QE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6EptMQAAADbAAAADwAAAAAAAAAAAAAAAACXAgAAZHJzL2Rv&#10;d25yZXYueG1sUEsFBgAAAAAEAAQA9QAAAIgDAAAAAA==&#10;" adj="0,,0" path="" fillcolor="#65bfdf" stroked="f" strokeweight="0">
                  <v:stroke miterlimit="83231f" joinstyle="miter"/>
                  <v:formulas/>
                  <v:path arrowok="t" o:connecttype="custom" o:connectlocs="0,0;0,0;0,0" o:connectangles="0,0,0" textboxrect="@1,@1,@1,@1"/>
                </v:shape>
                <v:shape id="Shape 129" o:spid="_x0000_s2081" style="position:absolute;left:50443;top:8124;width:14271;height:12341;visibility:visible" coordsize="1427125,123403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Nj5xgAA&#10;ANsAAAAPAAAAZHJzL2Rvd25yZXYueG1sRI9La8MwEITvhf4HsYXeEjk5uIkbJYSWQg+lkAd53BZr&#10;a7u1VkaSH/n3USDQ4zAz3zCL1WBq0ZHzlWUFk3ECgji3uuJCwX73MZqB8AFZY22ZFFzIw2r5+LDA&#10;TNueN9RtQyEihH2GCsoQmkxKn5dk0I9tQxy9H+sMhihdIbXDPsJNLadJkkqDFceFEht6Kyn/27ZG&#10;wfF8eO9k0Sbt72l4qaby63s+y5V6fhrWryACDeE/fG9/agXzFG5f4g+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bNj5xgAAANsAAAAPAAAAAAAAAAAAAAAAAJcCAABkcnMv&#10;ZG93bnJldi54bWxQSwUGAAAAAAQABAD1AAAAigMAAAAA&#10;" adj="0,,0" path="m,c,,1247978,550647,1427125,989114r,244920c1427125,1234034,1003224,581698,,325006l,xe" fillcolor="#7283b0" stroked="f" strokeweight="0">
                  <v:stroke miterlimit="83231f" joinstyle="miter"/>
                  <v:formulas/>
                  <v:path arrowok="t" o:connecttype="custom" o:connectlocs="0,0;1,1;1,1;0,0;0,0" o:connectangles="0,0,0,0,0" textboxrect="0,0,1427125,1234034"/>
                </v:shape>
                <v:shape id="Shape 130" o:spid="_x0000_s2082" style="position:absolute;left:52939;top:6853;width:11775;height:10456;visibility:visible" coordsize="1177506,104561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LoWxQAA&#10;ANsAAAAPAAAAZHJzL2Rvd25yZXYueG1sRI9Ba8JAFITvQv/D8gq96UYPsY2uIoWS2kJAK3h9ZJ9J&#10;NPs27q6a9td3CwWPw8x8w8yXvWnFlZxvLCsYjxIQxKXVDVcKdl9vw2cQPiBrbC2Tgm/ysFw8DOaY&#10;aXvjDV23oRIRwj5DBXUIXSalL2sy6Ee2I47ewTqDIUpXSe3wFuGmlZMkSaXBhuNCjR291lSethej&#10;oMyLtV+50376czb5R1EVn8e0UOrpsV/NQATqwz38337XCl6m8Pcl/gC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AuhbFAAAA2wAAAA8AAAAAAAAAAAAAAAAAlwIAAGRycy9k&#10;b3ducmV2LnhtbFBLBQYAAAAABAAEAPUAAACJAwAAAAA=&#10;" adj="0,,0" path="m,c824243,374447,1177506,923163,1177506,923163r,122453c932498,635915,,197815,,197815l,xe" fillcolor="#b9c2d9" stroked="f" strokeweight="0">
                  <v:stroke miterlimit="83231f" joinstyle="miter"/>
                  <v:formulas/>
                  <v:path arrowok="t" o:connecttype="custom" o:connectlocs="0,0;1,1;1,1;0,0;0,0" o:connectangles="0,0,0,0,0" textboxrect="0,0,1177506,1045616"/>
                </v:shape>
                <v:shape id="Shape 131" o:spid="_x0000_s2083" style="position:absolute;left:65742;top:9066;width:17624;height:10645;visibility:visible" coordsize="1762379,10644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nApwAAA&#10;ANsAAAAPAAAAZHJzL2Rvd25yZXYueG1sRE/Pa8IwFL4P/B/CE7zNVAU3q1GKKAzcDlPB66N5NsXm&#10;pSSxdv71y2Gw48f3e7XpbSM68qF2rGAyzkAQl07XXCk4n/av7yBCRNbYOCYFPxRgsx68rDDX7sHf&#10;1B1jJVIIhxwVmBjbXMpQGrIYxq4lTtzVeYsxQV9J7fGRwm0jp1k2lxZrTg0GW9oaKm/Hu1WAh0V3&#10;mL0VhneZ/7q4577+LCZKjYZ9sQQRqY//4j/3h1awSGPTl/QD5Po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9nApwAAAANsAAAAPAAAAAAAAAAAAAAAAAJcCAABkcnMvZG93bnJl&#10;di54bWxQSwUGAAAAAAQABAD1AAAAhAMAAAAA&#10;" adj="0,,0" path="m1762379,r,174384c223571,515811,12954,1064451,12954,1064451r64,-306146c,390931,1762379,,1762379,xe" fillcolor="#7283b0" stroked="f" strokeweight="0">
                  <v:stroke miterlimit="83231f" joinstyle="miter"/>
                  <v:formulas/>
                  <v:path arrowok="t" o:connecttype="custom" o:connectlocs="2,0;2,0;0,1;0,1;2,0" o:connectangles="0,0,0,0,0" textboxrect="0,0,1762379,1064451"/>
                </v:shape>
                <v:shape id="Shape 132" o:spid="_x0000_s2084" style="position:absolute;left:73398;top:5380;width:10462;height:5217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aEUwwAA&#10;ANsAAAAPAAAAZHJzL2Rvd25yZXYueG1sRI9Ba8JAFITvhf6H5RW81Y0eapK6ShUKRbxoW+jxsfua&#10;hGbfxuyrxn/vCoLHYWa+YebLwbfqSH1sAhuYjDNQxDa4hisDX5/vzzmoKMgO28Bk4EwRlovHhzmW&#10;Lpx4R8e9VCpBOJZooBbpSq2jrcljHIeOOHm/ofcoSfaVdj2eEty3epplL9pjw2mhxo7WNdm//b83&#10;QFsrk4Mtwup7s5H2x+X5dpYbM3oa3l5BCQ1yD9/aH85AUcD1S/oBenE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WaEUwwAAANsAAAAPAAAAAAAAAAAAAAAAAJcCAABkcnMvZG93&#10;bnJldi54bWxQSwUGAAAAAAQABAD1AAAAhwMAAAAA&#10;" adj="0,,0" path="" fillcolor="#333f5e" stroked="f" strokeweight="0">
                  <v:stroke miterlimit="83231f" joinstyle="miter"/>
                  <v:formulas/>
                  <v:path arrowok="t" o:connecttype="custom" o:connectlocs="0,0;0,1;0,0" o:connectangles="0,0,0" textboxrect="@1,@1,@1,@1"/>
                </v:shape>
                <v:shape id="Shape 133" o:spid="_x0000_s2085" style="position:absolute;left:65872;top:6423;width:14244;height:8766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y3kxgAA&#10;ANwAAAAPAAAAZHJzL2Rvd25yZXYueG1sRI9Pa8JAEMXvBb/DMgUvRTd6kJq6iijFYqHgv0Nvw+40&#10;CWZnQ3Zr0m/fOQjeZnhv3vvNYtX7Wt2ojVVgA5NxBorYBldxYeB8eh+9gooJ2WEdmAz8UYTVcvC0&#10;wNyFjg90O6ZCSQjHHA2UKTW51tGW5DGOQ0Ms2k9oPSZZ20K7FjsJ97WeZtlMe6xYGkpsaFOSvR5/&#10;vYH19Wu633XnzfxC9rPffk/sC16MGT736zdQifr0MN+vP5zgZ4Ivz8gEevk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Ty3kxgAAANwAAAAPAAAAAAAAAAAAAAAAAJcCAABkcnMv&#10;ZG93bnJldi54bWxQSwUGAAAAAAQABAD1AAAAigMAAAAA&#10;" adj="0,,0" path="" fillcolor="#8ba1c4" stroked="f" strokeweight="0">
                  <v:stroke miterlimit="83231f" joinstyle="miter"/>
                  <v:formulas/>
                  <v:path arrowok="t" o:connecttype="custom" o:connectlocs="1,0;1,0;0,1;0,1;1,0;1,0" o:connectangles="0,0,0,0,0,0" textboxrect="@1,@1,@1,@1"/>
                </v:shape>
                <v:shape id="Shape 134" o:spid="_x0000_s2086" style="position:absolute;left:70507;top:4024;width:6443;height:5845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tyhxAAA&#10;ANwAAAAPAAAAZHJzL2Rvd25yZXYueG1sRE9NawIxEL0X/A9hhF5Ek/UgdjWKCKKlYNEq4m3YTDdL&#10;N5Nlk+r23zcFobd5vM+ZLztXixu1ofKsIRspEMSFNxWXGk4fm+EURIjIBmvPpOGHAiwXvac55sbf&#10;+UC3YyxFCuGQowYbY5NLGQpLDsPIN8SJ+/Stw5hgW0rT4j2Fu1qOlZpIhxWnBosNrS0VX8dvp+Fl&#10;+746DybXzL7K/TlM37b7i7po/dzvVjMQkbr4L364dybNVxn8PZMuk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brcocQAAADcAAAADwAAAAAAAAAAAAAAAACXAgAAZHJzL2Rv&#10;d25yZXYueG1sUEsFBgAAAAAEAAQA9QAAAIgDAAAAAA==&#10;" adj="0,,0" path="" fillcolor="#3b5d94" stroked="f" strokeweight="0">
                  <v:stroke miterlimit="83231f" joinstyle="miter"/>
                  <v:formulas/>
                  <v:path arrowok="t" o:connecttype="custom" o:connectlocs="0,0;0,1;0,0" o:connectangles="0,0,0" textboxrect="@1,@1,@1,@1"/>
                </v:shape>
                <v:shape id="Shape 135" o:spid="_x0000_s2087" style="position:absolute;left:65872;top:5192;width:8772;height:9822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dkmAwQAA&#10;ANwAAAAPAAAAZHJzL2Rvd25yZXYueG1sRE9Na8JAEL0X/A/LCF5K3dWDhNRVqiAEPFVLvQ7ZaTY0&#10;OxuzaxL/vVsQepvH+5z1dnSN6KkLtWcNi7kCQVx6U3Ol4et8eMtAhIhssPFMGu4UYLuZvKwxN37g&#10;T+pPsRIphEOOGmyMbS5lKC05DHPfEifux3cOY4JdJU2HQwp3jVwqtZIOa04NFlvaWyp/TzenIfRF&#10;vA+m+Fav2eVyPWY2nA87rWfT8eMdRKQx/ouf7sKk+WoJf8+kC+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3ZJgMEAAADcAAAADwAAAAAAAAAAAAAAAACXAgAAZHJzL2Rvd25y&#10;ZXYueG1sUEsFBgAAAAAEAAQA9QAAAIUDAAAAAA==&#10;" adj="0,,0" path="" fillcolor="#b9c2d9" stroked="f" strokeweight="0">
                  <v:stroke miterlimit="83231f" joinstyle="miter"/>
                  <v:formulas/>
                  <v:path arrowok="t" o:connecttype="custom" o:connectlocs="1,0;1,0;0,1;0,1;1,0;1,0" o:connectangles="0,0,0,0,0,0" textboxrect="@1,@1,@1,@1"/>
                </v:shape>
                <v:shape id="Shape 136" o:spid="_x0000_s2088" style="position:absolute;left:78276;top:14635;width:1968;height:5248;visibility:visible" coordsize="196811,52477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OyzwwAA&#10;ANwAAAAPAAAAZHJzL2Rvd25yZXYueG1sRE/basJAEH0X+g/LFPoiurFCqNFNsEJpEWypF/BxyI5J&#10;aHY2Zrca/94VBN/mcK4zyzpTixO1rrKsYDSMQBDnVldcKNhuPgZvIJxH1lhbJgUXcpClT70ZJtqe&#10;+ZdOa1+IEMIuQQWl900ipctLMuiGtiEO3MG2Bn2AbSF1i+cQbmr5GkWxNFhxaCixoUVJ+d/63yiY&#10;xMjF9+jTr+Y/77x3uyX1j7FSL8/dfArCU+cf4rv7S4f50Rhuz4QLZH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NOyzwwAAANwAAAAPAAAAAAAAAAAAAAAAAJcCAABkcnMvZG93&#10;bnJldi54bWxQSwUGAAAAAAQABAD1AAAAhwMAAAAA&#10;" adj="0,,0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      <v:stroke miterlimit="83231f" joinstyle="miter"/>
                  <v:formulas/>
                  <v:path arrowok="t" o:connecttype="custom" o:connectlocs="0,0;0,0;0,0;0,0;0,0;0,0;0,1;0,1;0,0;0,0;0,0;0,0;0,0;0,0;0,0;0,0;0,0;0,0;0,0;0,0;0,0;0,0;0,0;0,0;0,0;0,0;0,0;0,0" o:connectangles="0,0,0,0,0,0,0,0,0,0,0,0,0,0,0,0,0,0,0,0,0,0,0,0,0,0,0,0" textboxrect="0,0,196811,524778"/>
                </v:shape>
                <v:shape id="Shape 137" o:spid="_x0000_s2089" style="position:absolute;left:80244;top:14635;width:1968;height:5248;visibility:visible" coordsize="196825,5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KhmwQAA&#10;ANwAAAAPAAAAZHJzL2Rvd25yZXYueG1sRE9NawIxEL0L/ocwgjdNFLGyGqWIQikerLb3cTPd3XYz&#10;WZJUt/56Iwje5vE+Z7FqbS3O5EPlWMNoqEAQ585UXGj4PG4HMxAhIhusHZOGfwqwWnY7C8yMu/AH&#10;nQ+xECmEQ4YayhibTMqQl2QxDF1DnLhv5y3GBH0hjcdLCre1HCs1lRYrTg0lNrQuKf89/FkNm9Nu&#10;P3pXL18Wi7Gn2XX7c3S11v1e+zoHEamNT/HD/WbSfDWB+zPpArm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SoZsEAAADcAAAADwAAAAAAAAAAAAAAAACXAgAAZHJzL2Rvd25y&#10;ZXYueG1sUEsFBgAAAAAEAAQA9QAAAIUDAAAAAA==&#10;" adj="0,,0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5,524790"/>
                </v:shape>
                <v:shape id="Shape 138" o:spid="_x0000_s2090" style="position:absolute;left:79393;top:14635;width:851;height:2135;visibility:visible" coordsize="85128,21347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OijwQAA&#10;ANwAAAAPAAAAZHJzL2Rvd25yZXYueG1sRE9Ni8IwEL0v+B/CCHtbExe2SjWKiIK3xVo8j83YVptJ&#10;abK2/vvNwoK3ebzPWa4H24gHdb52rGE6USCIC2dqLjXkp/3HHIQPyAYbx6ThSR7Wq9HbElPjej7S&#10;IwuliCHsU9RQhdCmUvqiIot+4lriyF1dZzFE2JXSdNjHcNvIT6USabHm2FBhS9uKinv2YzUM2czu&#10;Lr26fh9PN/vM2+Sc3xOt38fDZgEi0BBe4n/3wcT56gv+nokXyN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Too8EAAADcAAAADwAAAAAAAAAAAAAAAACXAgAAZHJzL2Rvd25y&#10;ZXYueG1sUEsFBgAAAAAEAAQA9QAAAIUDAAAAAA==&#10;" adj="0,,0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;0,0" o:connectangles="0,0,0,0,0,0,0,0,0,0,0,0,0,0,0,0,0,0,0,0,0" textboxrect="0,0,85128,213471"/>
                </v:shape>
                <v:shape id="Shape 139" o:spid="_x0000_s2091" style="position:absolute;left:80244;top:14635;width:869;height:2135;visibility:visible" coordsize="86881,21347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BqkwQAA&#10;ANwAAAAPAAAAZHJzL2Rvd25yZXYueG1sRE9NawIxEL0X/A9hBG81sYLU1Sha0XrVingcN+Pu6may&#10;bFJd/fVGKPQ2j/c542ljS3Gl2heONfS6CgRx6kzBmYbdz/L9E4QPyAZLx6ThTh6mk9bbGBPjbryh&#10;6zZkIoawT1BDHkKVSOnTnCz6rquII3dytcUQYZ1JU+MthttSfig1kBYLjg05VvSVU3rZ/loNaria&#10;7x+F6avj4bzx6vt8X80WWnfazWwEIlAT/sV/7rWJ89UAXs/EC+Tk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WQapMEAAADcAAAADwAAAAAAAAAAAAAAAACXAgAAZHJzL2Rvd25y&#10;ZXYueG1sUEsFBgAAAAAEAAQA9QAAAIUDAAAAAA==&#10;" adj="0,,0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;0,0" o:connectangles="0,0,0,0,0,0,0,0,0,0,0,0,0,0,0,0,0,0,0,0,0" textboxrect="0,0,86881,213474"/>
                </v:shape>
                <v:shape id="Shape 140" o:spid="_x0000_s2092" style="position:absolute;left:48416;top:14635;width:1968;height:5248;visibility:visible" coordsize="196812,52477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51htwgAA&#10;ANwAAAAPAAAAZHJzL2Rvd25yZXYueG1sRE9LawIxEL4X/A9hCl6KZq31wWqUUlgQeup2BY/jZtws&#10;3UyWJNX13zeFQm/z8T1nux9sJ67kQ+tYwWyagSCunW65UVB9FpM1iBCRNXaOScGdAux3o4ct5trd&#10;+IOuZWxECuGQowITY59LGWpDFsPU9cSJuzhvMSboG6k93lK47eRzli2lxZZTg8Ge3gzVX+W3VVDq&#10;oqjME3Xu5Et8qebvR7c4KzV+HF43ICIN8V/85z7oND9bwe8z6QK5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nWG3CAAAA3AAAAA8AAAAAAAAAAAAAAAAAlwIAAGRycy9kb3du&#10;cmV2LnhtbFBLBQYAAAAABAAEAPUAAACGAwAAAAA=&#10;" adj="0,,0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      <v:stroke miterlimit="83231f" joinstyle="miter"/>
                  <v:formulas/>
                  <v:path arrowok="t" o:connecttype="custom" o:connectlocs="0,0;0,0;0,0;0,0;0,0;0,0;0,0;0,1;0,1;0,0;0,0;0,0;0,0;0,0;0,0;0,0;0,0;0,0;0,0;0,0;0,0;0,0;0,0;0,0;0,0;0,0;0,0;0,0;0,0" o:connectangles="0,0,0,0,0,0,0,0,0,0,0,0,0,0,0,0,0,0,0,0,0,0,0,0,0,0,0,0,0" textboxrect="0,0,196812,524779"/>
                </v:shape>
                <v:shape id="Shape 141" o:spid="_x0000_s2093" style="position:absolute;left:50384;top:14635;width:1968;height:5248;visibility:visible" coordsize="196824,5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OqJxwAA&#10;ANwAAAAPAAAAZHJzL2Rvd25yZXYueG1sRI9BT8MwDIXvSPsPkZG4sZQJUNUtrdgQEwcObENo3Exj&#10;mmqNU5qwlX+PD0i72XrP731eVKPv1JGG2AY2cDPNQBHXwbbcGHjbPV3noGJCttgFJgO/FKEqJxcL&#10;LGw48YaO29QoCeFYoAGXUl9oHWtHHuM09MSifYXBY5J1aLQd8CThvtOzLLvXHluWBoc9rRzVh+2P&#10;N/CyHvPHz5AOjft4vVt+r2/77n1vzNXl+DAHlWhMZ/P/9bMV/Exo5RmZQJ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pTqiccAAADcAAAADwAAAAAAAAAAAAAAAACXAgAAZHJz&#10;L2Rvd25yZXYueG1sUEsFBgAAAAAEAAQA9QAAAIsDAAAAAA==&#10;" adj="0,,0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1;0,1;0,0;0,0;0,0;0,0;0,0;0,0;0,0" o:connectangles="0,0,0,0,0,0,0,0,0,0,0,0,0,0,0,0,0,0,0,0,0,0,0,0,0,0,0,0" textboxrect="0,0,196824,524790"/>
                </v:shape>
                <v:shape id="Shape 142" o:spid="_x0000_s2094" style="position:absolute;left:49532;top:14635;width:852;height:2135;visibility:visible" coordsize="85128,21347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aeKmwQAA&#10;ANwAAAAPAAAAZHJzL2Rvd25yZXYueG1sRE9Ni8IwEL0v+B/CCHtbE/dQ12oUEQVvi7V4HpuxrTaT&#10;0mRt/fdmYWFv83ifs1wPthEP6nztWMN0okAQF87UXGrIT/uPLxA+IBtsHJOGJ3lYr0ZvS0yN6/lI&#10;jyyUIoawT1FDFUKbSumLiiz6iWuJI3d1ncUQYVdK02Efw20jP5VKpMWaY0OFLW0rKu7Zj9UwZDO7&#10;u/Tq+n083ewzb5Nzfk+0fh8PmwWIQEP4F/+5DybOV3P4fSZe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2nipsEAAADcAAAADwAAAAAAAAAAAAAAAACXAgAAZHJzL2Rvd25y&#10;ZXYueG1sUEsFBgAAAAAEAAQA9QAAAIUDAAAAAA==&#10;" adj="0,,0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" o:connectangles="0,0,0,0,0,0,0,0,0,0,0,0,0,0,0,0,0,0,0,0" textboxrect="0,0,85128,213471"/>
                </v:shape>
                <v:shape id="Shape 143" o:spid="_x0000_s2095" style="position:absolute;left:50384;top:14635;width:868;height:2135;visibility:visible" coordsize="86868,21347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BCqwgAA&#10;ANwAAAAPAAAAZHJzL2Rvd25yZXYueG1sRI9Bi8IwEIXvgv8hjOBNU/cgUo0iCyteVtjqDxia2aZu&#10;MylNbOu/dw7C3mZ4b977ZncYfaN66mId2MBqmYEiLoOtuTJwu34tNqBiQrbYBCYDT4pw2E8nO8xt&#10;GPiH+iJVSkI45mjApdTmWsfSkce4DC2xaL+h85hk7SptOxwk3Df6I8vW2mPN0uCwpU9H5V/x8AYe&#10;0ZX34nt9v5zc4Ibbpbf9URszn43HLahEY/o3v6/PVvBXgi/PyAR6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8MEKrCAAAA3AAAAA8AAAAAAAAAAAAAAAAAlwIAAGRycy9kb3du&#10;cmV2LnhtbFBLBQYAAAAABAAEAPUAAACGAwAAAAA=&#10;" adj="0,,0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      <v:stroke miterlimit="83231f" joinstyle="miter"/>
                  <v:formulas/>
                  <v:path arrowok="t" o:connecttype="custom" o:connectlocs="0,0;0,0;0,0;0,0;0,0;0,0;0,0;0,0;0,0;0,0;0,0;0,0;0,0;0,0;0,0;0,0;0,0;0,0;0,0;0,0" o:connectangles="0,0,0,0,0,0,0,0,0,0,0,0,0,0,0,0,0,0,0,0" textboxrect="0,0,86868,213475"/>
                </v:shape>
                <v:shape id="Shape 144" o:spid="_x0000_s2096" style="position:absolute;left:38653;top:3156;width:6731;height:4876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cbX6wgAA&#10;ANwAAAAPAAAAZHJzL2Rvd25yZXYueG1sRE9Na8JAEL0X+h+WKfRWN/HQxugqKhSKeKla6HHYHZNg&#10;djZmp5r++25B8DaP9zmzxeBbdaE+NoEN5KMMFLENruHKwGH//lKAioLssA1MBn4pwmL++DDD0oUr&#10;f9JlJ5VKIRxLNFCLdKXW0dbkMY5CR5y4Y+g9SoJ9pV2P1xTuWz3OslftseHUUGNH65rsaffjDdDW&#10;Sn62k7D62myk/XZFsX0rjHl+GpZTUEKD3MU394dL8/Mc/p9JF+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xtfrCAAAA3AAAAA8AAAAAAAAAAAAAAAAAlwIAAGRycy9kb3du&#10;cmV2LnhtbFBLBQYAAAAABAAEAPUAAACGAwAAAAA=&#10;" adj="0,,0" path="" fillcolor="#333f5e" stroked="f" strokeweight="0">
                  <v:stroke miterlimit="83231f" joinstyle="miter"/>
                  <v:formulas/>
                  <v:path arrowok="t" o:connecttype="custom" o:connectlocs="1,0;1,0;0,0;0,0;0,0;1,0" o:connectangles="0,0,0,0,0,0" textboxrect="@1,@1,@1,@1"/>
                </v:shape>
                <v:shape id="Shape 145" o:spid="_x0000_s2097" style="position:absolute;left:36911;width:5258;height:3195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yuNwgAA&#10;ANwAAAAPAAAAZHJzL2Rvd25yZXYueG1sRE9Na8JAEL0X/A/LFHqrm3iwaXSVKhREvGhb8Djsjkkw&#10;OxuzU03/fVco9DaP9znz5eBbdaU+NoEN5OMMFLENruHKwOfH+3MBKgqywzYwGfihCMvF6GGOpQs3&#10;3tP1IJVKIRxLNFCLdKXW0dbkMY5DR5y4U+g9SoJ9pV2PtxTuWz3Jsqn22HBqqLGjdU32fPj2Bmhn&#10;Jb/Y17D62m6lPbqi2L0Uxjw9Dm8zUEKD/Iv/3BuX5ucTuD+TLt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jK43CAAAA3AAAAA8AAAAAAAAAAAAAAAAAlwIAAGRycy9kb3du&#10;cmV2LnhtbFBLBQYAAAAABAAEAPUAAACGAwAAAAA=&#10;" adj="0,,0" path="" fillcolor="#333f5e" stroked="f" strokeweight="0">
                  <v:stroke miterlimit="83231f" joinstyle="miter"/>
                  <v:formulas/>
                  <v:path arrowok="t" o:connecttype="custom" o:connectlocs="0,0;0,0;0,0;0,0;1,0;1,0;0,0;0,0;0,0;0,0;0,0" o:connectangles="0,0,0,0,0,0,0,0,0,0,0" textboxrect="@1,@1,@1,@1"/>
                </v:shape>
                <v:shape id="Shape 146" o:spid="_x0000_s2098" style="position:absolute;left:33690;top:3688;width:5841;height:1665;visibility:visible" coordsize="20000,200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44WwgAA&#10;ANwAAAAPAAAAZHJzL2Rvd25yZXYueG1sRE9Na8JAEL0L/odlCt50kwptmrqKLRREvFRb6HHYnSah&#10;2dk0O9X477uC4G0e73MWq8G36kh9bAIbyGcZKGIbXMOVgY/D27QAFQXZYRuYDJwpwmo5Hi2wdOHE&#10;73TcS6VSCMcSDdQiXal1tDV5jLPQESfuO/QeJcG+0q7HUwr3rb7PsgftseHUUGNHrzXZn/2fN0A7&#10;K/mvfQovn9uttF+uKHaPhTGTu2H9DEpokJv46t64ND+fw+WZdIFe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jhbCAAAA3AAAAA8AAAAAAAAAAAAAAAAAlwIAAGRycy9kb3du&#10;cmV2LnhtbFBLBQYAAAAABAAEAPUAAACGAwAAAAA=&#10;" adj="0,,0" path="" fillcolor="#333f5e" stroked="f" strokeweight="0">
                  <v:stroke miterlimit="83231f" joinstyle="miter"/>
                  <v:formulas/>
                  <v:path arrowok="t" o:connecttype="custom" o:connectlocs="0,0;0,0;1,0;0,0;0,0;0,0;0,0" o:connectangles="0,0,0,0,0,0,0" textboxrect="@1,@1,@1,@1"/>
                </v:shape>
                <w10:wrap anchorx="margin" anchory="page"/>
              </v:group>
            </w:pict>
          </w:r>
          <w:r w:rsidR="00745A1C">
            <w:rPr>
              <w:sz w:val="16"/>
              <w:szCs w:val="16"/>
            </w:rPr>
            <w:tab/>
          </w:r>
        </w:p>
      </w:tc>
    </w:tr>
    <w:tr w:rsidR="00745A1C" w:rsidRPr="008C0C03" w:rsidTr="00D03650">
      <w:tblPrEx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485" w:type="dxa"/>
        <w:trHeight w:val="2107"/>
      </w:trPr>
      <w:tc>
        <w:tcPr>
          <w:tcW w:w="10791" w:type="dxa"/>
          <w:vAlign w:val="center"/>
        </w:tcPr>
        <w:p w:rsidR="00745A1C" w:rsidRPr="00407AF1" w:rsidRDefault="00745A1C" w:rsidP="0012694E">
          <w:pPr>
            <w:ind w:right="-11"/>
            <w:jc w:val="center"/>
            <w:rPr>
              <w:rFonts w:ascii="Century Schoolbook" w:hAnsi="Century Schoolbook" w:cs="Tahoma"/>
              <w:i/>
              <w:color w:val="002060"/>
              <w:szCs w:val="24"/>
            </w:rPr>
          </w:pPr>
          <w:r w:rsidRPr="00407AF1">
            <w:rPr>
              <w:rFonts w:ascii="Century Schoolbook" w:hAnsi="Century Schoolbook" w:cs="Tahoma"/>
              <w:color w:val="002060"/>
              <w:szCs w:val="24"/>
            </w:rPr>
            <w:t>ISTITUTO STATALE ISTRUZIONE SUPERIORE “</w:t>
          </w:r>
          <w:r w:rsidRPr="00407AF1">
            <w:rPr>
              <w:rFonts w:ascii="Century Schoolbook" w:hAnsi="Century Schoolbook" w:cs="Tahoma"/>
              <w:i/>
              <w:color w:val="002060"/>
              <w:szCs w:val="24"/>
            </w:rPr>
            <w:t>Giovanni XXIII”</w:t>
          </w:r>
        </w:p>
        <w:p w:rsidR="00745A1C" w:rsidRPr="007B0341" w:rsidRDefault="00745A1C" w:rsidP="0012694E">
          <w:pPr>
            <w:ind w:right="-11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>TRASPORTI E LOGISTICA – SATH06001E Conduzione del mezzo navale - Già Istituto Tecnico Nautico -</w:t>
          </w:r>
        </w:p>
        <w:p w:rsidR="00745A1C" w:rsidRPr="007B0341" w:rsidRDefault="00745A1C" w:rsidP="0012694E">
          <w:pPr>
            <w:ind w:right="34"/>
            <w:jc w:val="center"/>
            <w:rPr>
              <w:rFonts w:ascii="Century Schoolbook" w:hAnsi="Century Schoolbook"/>
              <w:bCs/>
              <w:color w:val="0000FF"/>
              <w:sz w:val="16"/>
              <w:szCs w:val="16"/>
            </w:rPr>
          </w:pPr>
          <w:r w:rsidRPr="007B0341">
            <w:rPr>
              <w:rFonts w:ascii="Century Schoolbook" w:hAnsi="Century Schoolbook"/>
              <w:bCs/>
              <w:color w:val="0000FF"/>
              <w:sz w:val="16"/>
              <w:szCs w:val="16"/>
            </w:rPr>
            <w:t xml:space="preserve">SERVIZI COMMERCIALI – SARC00601D IeFP </w:t>
          </w:r>
          <w:r>
            <w:rPr>
              <w:rFonts w:ascii="Century Schoolbook" w:hAnsi="Century Schoolbook"/>
              <w:bCs/>
              <w:color w:val="0000FF"/>
              <w:sz w:val="16"/>
              <w:szCs w:val="16"/>
            </w:rPr>
            <w:t>Operatore amministrativo segretariale</w:t>
          </w:r>
        </w:p>
        <w:p w:rsidR="00745A1C" w:rsidRPr="007B0341" w:rsidRDefault="00745A1C" w:rsidP="0012694E">
          <w:pPr>
            <w:pStyle w:val="Header"/>
            <w:tabs>
              <w:tab w:val="clear" w:pos="4819"/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color w:val="002060"/>
              <w:sz w:val="16"/>
              <w:szCs w:val="16"/>
            </w:rPr>
            <w:t>Via Moscati, 4 84134 SALERNO</w:t>
          </w:r>
          <w:r w:rsidRPr="007B0341">
            <w:rPr>
              <w:rFonts w:ascii="Century Schoolbook" w:hAnsi="Century Schoolbook"/>
              <w:sz w:val="16"/>
              <w:szCs w:val="16"/>
            </w:rPr>
            <w:t xml:space="preserve"> Centralino Tel. 089.753591 fax. 089 6306672 – 089 752655</w:t>
          </w:r>
        </w:p>
        <w:p w:rsidR="00745A1C" w:rsidRPr="007B0341" w:rsidRDefault="00745A1C" w:rsidP="0012694E">
          <w:pPr>
            <w:pStyle w:val="Header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>Cod. SAIS00600E - Cod. Fiscale 80025180656</w:t>
          </w:r>
        </w:p>
        <w:p w:rsidR="00745A1C" w:rsidRPr="007B0341" w:rsidRDefault="00745A1C" w:rsidP="0012694E">
          <w:pPr>
            <w:pStyle w:val="Header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z w:val="16"/>
              <w:szCs w:val="16"/>
            </w:rPr>
            <w:t xml:space="preserve">Sito web: isisgiovanni23.gov.it - email: </w:t>
          </w:r>
          <w:hyperlink r:id="rId8" w:history="1">
            <w:r w:rsidRPr="00C52D2E">
              <w:rPr>
                <w:rStyle w:val="Hyperlink"/>
                <w:rFonts w:ascii="Century Schoolbook" w:eastAsia="Times New Roman" w:hAnsi="Century Schoolbook"/>
                <w:sz w:val="16"/>
                <w:szCs w:val="16"/>
              </w:rPr>
              <w:t>sais00600e@istruzione.it</w:t>
            </w:r>
          </w:hyperlink>
        </w:p>
        <w:p w:rsidR="00745A1C" w:rsidRPr="007B0341" w:rsidRDefault="00745A1C" w:rsidP="0012694E">
          <w:pPr>
            <w:pStyle w:val="Header"/>
            <w:tabs>
              <w:tab w:val="clear" w:pos="9638"/>
            </w:tabs>
            <w:ind w:right="-11"/>
            <w:jc w:val="center"/>
            <w:rPr>
              <w:rFonts w:ascii="Century Schoolbook" w:hAnsi="Century Schoolbook"/>
              <w:smallCaps/>
              <w:color w:val="002060"/>
              <w:sz w:val="16"/>
              <w:szCs w:val="16"/>
            </w:rPr>
          </w:pPr>
          <w:r w:rsidRPr="007B0341">
            <w:rPr>
              <w:rFonts w:ascii="Century Schoolbook" w:hAnsi="Century Schoolbook"/>
              <w:smallCaps/>
              <w:color w:val="002060"/>
              <w:sz w:val="16"/>
              <w:szCs w:val="16"/>
            </w:rPr>
            <w:t>il tuo futuro… in un mare di opportunità</w:t>
          </w:r>
        </w:p>
        <w:p w:rsidR="00745A1C" w:rsidRPr="008C0C03" w:rsidRDefault="00745A1C" w:rsidP="0012694E">
          <w:pPr>
            <w:pStyle w:val="Header"/>
            <w:tabs>
              <w:tab w:val="clear" w:pos="9638"/>
            </w:tabs>
            <w:ind w:right="-13"/>
            <w:jc w:val="center"/>
            <w:rPr>
              <w:sz w:val="16"/>
              <w:szCs w:val="16"/>
            </w:rPr>
          </w:pPr>
        </w:p>
      </w:tc>
    </w:tr>
  </w:tbl>
  <w:p w:rsidR="00FD2F5F" w:rsidRDefault="00FD2F5F" w:rsidP="00FD2F5F">
    <w:pPr>
      <w:pStyle w:val="Header"/>
    </w:pPr>
  </w:p>
  <w:p w:rsidR="00FD2F5F" w:rsidRDefault="00FD2F5F" w:rsidP="00FD2F5F">
    <w:pPr>
      <w:pStyle w:val="Header"/>
    </w:pPr>
  </w:p>
  <w:p w:rsidR="00FD2F5F" w:rsidRDefault="00FD2F5F" w:rsidP="00FD2F5F">
    <w:pPr>
      <w:pStyle w:val="Header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C0C7F"/>
    <w:multiLevelType w:val="hybridMultilevel"/>
    <w:tmpl w:val="B2645A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283"/>
  <w:evenAndOddHeaders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3"/>
    <w:rsid w:val="00006FCC"/>
    <w:rsid w:val="00023F3F"/>
    <w:rsid w:val="0003366C"/>
    <w:rsid w:val="000B5243"/>
    <w:rsid w:val="000C4419"/>
    <w:rsid w:val="000D56AE"/>
    <w:rsid w:val="000F3A01"/>
    <w:rsid w:val="00112BA5"/>
    <w:rsid w:val="00161901"/>
    <w:rsid w:val="00184BCB"/>
    <w:rsid w:val="001D2671"/>
    <w:rsid w:val="00241563"/>
    <w:rsid w:val="00254D96"/>
    <w:rsid w:val="00257E5E"/>
    <w:rsid w:val="00286DA2"/>
    <w:rsid w:val="00295017"/>
    <w:rsid w:val="002A5F95"/>
    <w:rsid w:val="003146D8"/>
    <w:rsid w:val="0035520A"/>
    <w:rsid w:val="003722C6"/>
    <w:rsid w:val="00393941"/>
    <w:rsid w:val="003A419F"/>
    <w:rsid w:val="003C7C9B"/>
    <w:rsid w:val="0043599D"/>
    <w:rsid w:val="00462404"/>
    <w:rsid w:val="00472BF5"/>
    <w:rsid w:val="00536DEC"/>
    <w:rsid w:val="00553529"/>
    <w:rsid w:val="005671C5"/>
    <w:rsid w:val="005771C7"/>
    <w:rsid w:val="00605EFB"/>
    <w:rsid w:val="006B656A"/>
    <w:rsid w:val="006E3D9D"/>
    <w:rsid w:val="006F2480"/>
    <w:rsid w:val="00714837"/>
    <w:rsid w:val="00735FC0"/>
    <w:rsid w:val="00745A1C"/>
    <w:rsid w:val="00746C4A"/>
    <w:rsid w:val="00753A88"/>
    <w:rsid w:val="007560CC"/>
    <w:rsid w:val="00790CBE"/>
    <w:rsid w:val="00797ED6"/>
    <w:rsid w:val="007A0602"/>
    <w:rsid w:val="007D3857"/>
    <w:rsid w:val="00811CE5"/>
    <w:rsid w:val="0086646B"/>
    <w:rsid w:val="008F2566"/>
    <w:rsid w:val="009410E3"/>
    <w:rsid w:val="009443BE"/>
    <w:rsid w:val="009853A4"/>
    <w:rsid w:val="009C66F1"/>
    <w:rsid w:val="009D07E6"/>
    <w:rsid w:val="009E352F"/>
    <w:rsid w:val="009E5E03"/>
    <w:rsid w:val="009E612D"/>
    <w:rsid w:val="009F165D"/>
    <w:rsid w:val="009F39A6"/>
    <w:rsid w:val="00A437F4"/>
    <w:rsid w:val="00A70544"/>
    <w:rsid w:val="00A848FE"/>
    <w:rsid w:val="00A87EF0"/>
    <w:rsid w:val="00AB7CA6"/>
    <w:rsid w:val="00AD0CF5"/>
    <w:rsid w:val="00B2192C"/>
    <w:rsid w:val="00B229BC"/>
    <w:rsid w:val="00B53586"/>
    <w:rsid w:val="00B67203"/>
    <w:rsid w:val="00B743BE"/>
    <w:rsid w:val="00B93492"/>
    <w:rsid w:val="00BE2521"/>
    <w:rsid w:val="00C05F92"/>
    <w:rsid w:val="00CA68C0"/>
    <w:rsid w:val="00CC198B"/>
    <w:rsid w:val="00CD3A86"/>
    <w:rsid w:val="00D03650"/>
    <w:rsid w:val="00D23F3E"/>
    <w:rsid w:val="00D3396F"/>
    <w:rsid w:val="00D76509"/>
    <w:rsid w:val="00DD3D0A"/>
    <w:rsid w:val="00E475C4"/>
    <w:rsid w:val="00E5015B"/>
    <w:rsid w:val="00E64684"/>
    <w:rsid w:val="00E7402C"/>
    <w:rsid w:val="00E87E6B"/>
    <w:rsid w:val="00E924BA"/>
    <w:rsid w:val="00EB6CAC"/>
    <w:rsid w:val="00EE1F59"/>
    <w:rsid w:val="00F42B78"/>
    <w:rsid w:val="00F54230"/>
    <w:rsid w:val="00F92F77"/>
    <w:rsid w:val="00FD2F5F"/>
    <w:rsid w:val="00FE75DA"/>
    <w:rsid w:val="00FE78A4"/>
    <w:rsid w:val="00FF4D7E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7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D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Strong">
    <w:name w:val="Strong"/>
    <w:basedOn w:val="DefaultParagraphFont"/>
    <w:uiPriority w:val="22"/>
    <w:qFormat/>
    <w:rsid w:val="00536DEC"/>
    <w:rPr>
      <w:b/>
      <w:bCs/>
    </w:rPr>
  </w:style>
  <w:style w:type="character" w:customStyle="1" w:styleId="apple-converted-space">
    <w:name w:val="apple-converted-space"/>
    <w:basedOn w:val="DefaultParagraphFont"/>
    <w:rsid w:val="00FE78A4"/>
  </w:style>
  <w:style w:type="paragraph" w:styleId="Header">
    <w:name w:val="header"/>
    <w:basedOn w:val="Normal"/>
    <w:link w:val="HeaderChar"/>
    <w:uiPriority w:val="99"/>
    <w:unhideWhenUsed/>
    <w:rsid w:val="00FD2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5F"/>
  </w:style>
  <w:style w:type="paragraph" w:styleId="Footer">
    <w:name w:val="footer"/>
    <w:basedOn w:val="Normal"/>
    <w:link w:val="FooterChar"/>
    <w:uiPriority w:val="99"/>
    <w:unhideWhenUsed/>
    <w:rsid w:val="00FD2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5F"/>
  </w:style>
  <w:style w:type="character" w:styleId="Hyperlink">
    <w:name w:val="Hyperlink"/>
    <w:basedOn w:val="DefaultParagraphFont"/>
    <w:unhideWhenUsed/>
    <w:rsid w:val="00745A1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37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6DEC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Strong">
    <w:name w:val="Strong"/>
    <w:basedOn w:val="DefaultParagraphFont"/>
    <w:uiPriority w:val="22"/>
    <w:qFormat/>
    <w:rsid w:val="00536DEC"/>
    <w:rPr>
      <w:b/>
      <w:bCs/>
    </w:rPr>
  </w:style>
  <w:style w:type="character" w:customStyle="1" w:styleId="apple-converted-space">
    <w:name w:val="apple-converted-space"/>
    <w:basedOn w:val="DefaultParagraphFont"/>
    <w:rsid w:val="00FE78A4"/>
  </w:style>
  <w:style w:type="paragraph" w:styleId="Header">
    <w:name w:val="header"/>
    <w:basedOn w:val="Normal"/>
    <w:link w:val="HeaderChar"/>
    <w:uiPriority w:val="99"/>
    <w:unhideWhenUsed/>
    <w:rsid w:val="00FD2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F5F"/>
  </w:style>
  <w:style w:type="paragraph" w:styleId="Footer">
    <w:name w:val="footer"/>
    <w:basedOn w:val="Normal"/>
    <w:link w:val="FooterChar"/>
    <w:uiPriority w:val="99"/>
    <w:unhideWhenUsed/>
    <w:rsid w:val="00FD2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F5F"/>
  </w:style>
  <w:style w:type="character" w:styleId="Hyperlink">
    <w:name w:val="Hyperlink"/>
    <w:basedOn w:val="DefaultParagraphFont"/>
    <w:unhideWhenUsed/>
    <w:rsid w:val="00745A1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sais00600e@istruzione.it" TargetMode="External"/><Relationship Id="rId3" Type="http://schemas.openxmlformats.org/officeDocument/2006/relationships/image" Target="media/image4.jpeg"/><Relationship Id="rId7" Type="http://schemas.openxmlformats.org/officeDocument/2006/relationships/image" Target="cid:image005.png@01D3F783.722FFB8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5F3CE-6A1F-487B-BA0B-FC1837A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4</cp:revision>
  <cp:lastPrinted>2016-03-06T11:22:00Z</cp:lastPrinted>
  <dcterms:created xsi:type="dcterms:W3CDTF">2018-10-09T17:48:00Z</dcterms:created>
  <dcterms:modified xsi:type="dcterms:W3CDTF">2019-01-15T19:44:00Z</dcterms:modified>
</cp:coreProperties>
</file>